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338" w:rsidRDefault="00355338" w:rsidP="00355338">
      <w:pPr>
        <w:jc w:val="right"/>
        <w:rPr>
          <w:sz w:val="28"/>
          <w:szCs w:val="28"/>
          <w:u w:val="single"/>
        </w:rPr>
      </w:pPr>
      <w:r w:rsidRPr="00770A7E">
        <w:rPr>
          <w:sz w:val="28"/>
          <w:szCs w:val="28"/>
          <w:u w:val="single"/>
        </w:rPr>
        <w:t xml:space="preserve">Проект </w:t>
      </w:r>
    </w:p>
    <w:p w:rsidR="00355338" w:rsidRPr="00770A7E" w:rsidRDefault="00355338" w:rsidP="00355338">
      <w:pPr>
        <w:jc w:val="right"/>
        <w:rPr>
          <w:sz w:val="28"/>
          <w:szCs w:val="28"/>
          <w:u w:val="single"/>
        </w:rPr>
      </w:pPr>
    </w:p>
    <w:p w:rsidR="00355338" w:rsidRPr="00770A7E" w:rsidRDefault="00355338" w:rsidP="00355338">
      <w:pPr>
        <w:jc w:val="center"/>
        <w:rPr>
          <w:sz w:val="28"/>
          <w:szCs w:val="28"/>
        </w:rPr>
      </w:pPr>
      <w:r w:rsidRPr="00770A7E">
        <w:rPr>
          <w:sz w:val="28"/>
          <w:szCs w:val="28"/>
        </w:rPr>
        <w:t>Україна</w:t>
      </w:r>
    </w:p>
    <w:p w:rsidR="00355338" w:rsidRPr="00770A7E" w:rsidRDefault="00355338" w:rsidP="00355338">
      <w:pPr>
        <w:jc w:val="center"/>
        <w:rPr>
          <w:sz w:val="28"/>
          <w:szCs w:val="28"/>
        </w:rPr>
      </w:pPr>
      <w:r w:rsidRPr="00770A7E">
        <w:rPr>
          <w:sz w:val="28"/>
          <w:szCs w:val="28"/>
        </w:rPr>
        <w:t>Виконавчий комітет Синельниківської міської ради</w:t>
      </w:r>
    </w:p>
    <w:p w:rsidR="00355338" w:rsidRDefault="00355338" w:rsidP="00355338">
      <w:pPr>
        <w:jc w:val="center"/>
        <w:rPr>
          <w:sz w:val="28"/>
          <w:szCs w:val="28"/>
        </w:rPr>
      </w:pPr>
      <w:r w:rsidRPr="00770A7E">
        <w:rPr>
          <w:sz w:val="28"/>
          <w:szCs w:val="28"/>
        </w:rPr>
        <w:t>РІШЕННЯ</w:t>
      </w:r>
    </w:p>
    <w:p w:rsidR="00355338" w:rsidRPr="00D73B68" w:rsidRDefault="00355338" w:rsidP="00355338">
      <w:pPr>
        <w:jc w:val="center"/>
        <w:rPr>
          <w:b/>
          <w:bCs/>
          <w:sz w:val="28"/>
          <w:szCs w:val="28"/>
        </w:rPr>
      </w:pPr>
    </w:p>
    <w:p w:rsidR="00355338" w:rsidRPr="0063198E" w:rsidRDefault="00355338" w:rsidP="00355338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____________</w:t>
      </w:r>
      <w:r w:rsidRPr="0063198E">
        <w:rPr>
          <w:bCs/>
          <w:sz w:val="26"/>
          <w:szCs w:val="26"/>
        </w:rPr>
        <w:t>201</w:t>
      </w:r>
      <w:r>
        <w:rPr>
          <w:bCs/>
          <w:sz w:val="26"/>
          <w:szCs w:val="26"/>
        </w:rPr>
        <w:t>5 року</w:t>
      </w:r>
      <w:r w:rsidRPr="0063198E">
        <w:rPr>
          <w:bCs/>
          <w:sz w:val="26"/>
          <w:szCs w:val="26"/>
        </w:rPr>
        <w:tab/>
      </w:r>
      <w:r w:rsidRPr="0063198E">
        <w:rPr>
          <w:bCs/>
          <w:sz w:val="26"/>
          <w:szCs w:val="26"/>
        </w:rPr>
        <w:tab/>
        <w:t xml:space="preserve">     </w:t>
      </w:r>
      <w:r>
        <w:rPr>
          <w:bCs/>
          <w:sz w:val="26"/>
          <w:szCs w:val="26"/>
        </w:rPr>
        <w:t xml:space="preserve">  </w:t>
      </w:r>
      <w:proofErr w:type="spellStart"/>
      <w:r w:rsidRPr="0063198E">
        <w:rPr>
          <w:bCs/>
          <w:sz w:val="26"/>
          <w:szCs w:val="26"/>
        </w:rPr>
        <w:t>м.Синельникове</w:t>
      </w:r>
      <w:proofErr w:type="spellEnd"/>
      <w:r w:rsidRPr="0063198E">
        <w:rPr>
          <w:bCs/>
          <w:sz w:val="26"/>
          <w:szCs w:val="26"/>
        </w:rPr>
        <w:tab/>
      </w:r>
      <w:r w:rsidRPr="0063198E">
        <w:rPr>
          <w:bCs/>
          <w:sz w:val="26"/>
          <w:szCs w:val="26"/>
        </w:rPr>
        <w:tab/>
      </w:r>
      <w:r w:rsidRPr="0063198E">
        <w:rPr>
          <w:bCs/>
          <w:sz w:val="26"/>
          <w:szCs w:val="26"/>
        </w:rPr>
        <w:tab/>
        <w:t>№</w:t>
      </w:r>
      <w:r>
        <w:rPr>
          <w:bCs/>
          <w:sz w:val="26"/>
          <w:szCs w:val="26"/>
        </w:rPr>
        <w:t xml:space="preserve"> _______</w:t>
      </w:r>
    </w:p>
    <w:p w:rsidR="00355338" w:rsidRDefault="00355338" w:rsidP="00355338">
      <w:pPr>
        <w:jc w:val="both"/>
        <w:rPr>
          <w:sz w:val="28"/>
          <w:szCs w:val="28"/>
        </w:rPr>
      </w:pPr>
    </w:p>
    <w:p w:rsidR="00355338" w:rsidRPr="0063198E" w:rsidRDefault="007C6016" w:rsidP="00355338">
      <w:pPr>
        <w:jc w:val="center"/>
        <w:rPr>
          <w:b/>
          <w:sz w:val="28"/>
          <w:szCs w:val="28"/>
        </w:rPr>
      </w:pPr>
      <w:r w:rsidRPr="007C6016">
        <w:rPr>
          <w:b/>
          <w:noProof/>
          <w:sz w:val="28"/>
          <w:szCs w:val="28"/>
          <w:lang w:eastAsia="en-US"/>
        </w:rPr>
        <w:pict>
          <v:line id="_x0000_s1026" style="position:absolute;left:0;text-align:left;z-index:251660288" from="207.35pt,2.85pt" to="207.35pt,9.65pt"/>
        </w:pict>
      </w:r>
      <w:r w:rsidRPr="007C6016">
        <w:rPr>
          <w:noProof/>
          <w:sz w:val="28"/>
          <w:szCs w:val="28"/>
          <w:lang w:eastAsia="en-US"/>
        </w:rPr>
        <w:pict>
          <v:line id="_x0000_s1027" style="position:absolute;left:0;text-align:left;z-index:251661312" from=".3pt,2.75pt" to="7.1pt,2.75pt"/>
        </w:pict>
      </w:r>
      <w:r w:rsidRPr="007C6016">
        <w:rPr>
          <w:b/>
          <w:noProof/>
          <w:sz w:val="28"/>
          <w:szCs w:val="28"/>
          <w:lang w:eastAsia="en-US"/>
        </w:rPr>
        <w:pict>
          <v:line id="_x0000_s1028" style="position:absolute;left:0;text-align:left;z-index:251662336" from="200.45pt,2.7pt" to="207.25pt,2.7pt"/>
        </w:pict>
      </w:r>
      <w:r w:rsidRPr="007C6016">
        <w:rPr>
          <w:noProof/>
          <w:sz w:val="28"/>
          <w:szCs w:val="28"/>
          <w:lang w:eastAsia="en-US"/>
        </w:rPr>
        <w:pict>
          <v:line id="_x0000_s1029" style="position:absolute;left:0;text-align:left;z-index:251663360" from=".3pt,2.85pt" to=".3pt,9.65pt"/>
        </w:pict>
      </w:r>
    </w:p>
    <w:p w:rsidR="00E85434" w:rsidRPr="00355338" w:rsidRDefault="00E85434" w:rsidP="00355338">
      <w:pPr>
        <w:ind w:left="142"/>
        <w:rPr>
          <w:b/>
          <w:i/>
          <w:sz w:val="28"/>
          <w:szCs w:val="28"/>
        </w:rPr>
      </w:pPr>
      <w:r w:rsidRPr="00355338">
        <w:rPr>
          <w:b/>
          <w:i/>
          <w:sz w:val="28"/>
          <w:szCs w:val="28"/>
        </w:rPr>
        <w:t>Про встановлення тарифу</w:t>
      </w:r>
    </w:p>
    <w:p w:rsidR="00E85434" w:rsidRPr="00355338" w:rsidRDefault="00E85434" w:rsidP="00355338">
      <w:pPr>
        <w:ind w:left="142"/>
        <w:rPr>
          <w:b/>
          <w:i/>
          <w:sz w:val="28"/>
          <w:szCs w:val="28"/>
        </w:rPr>
      </w:pPr>
      <w:r w:rsidRPr="00355338">
        <w:rPr>
          <w:b/>
          <w:i/>
          <w:sz w:val="28"/>
          <w:szCs w:val="28"/>
        </w:rPr>
        <w:t xml:space="preserve">на послуги з утримання будинку і </w:t>
      </w:r>
    </w:p>
    <w:p w:rsidR="00E85434" w:rsidRPr="00355338" w:rsidRDefault="00E85434" w:rsidP="00355338">
      <w:pPr>
        <w:ind w:left="142"/>
        <w:rPr>
          <w:b/>
          <w:i/>
          <w:sz w:val="28"/>
          <w:szCs w:val="28"/>
        </w:rPr>
      </w:pPr>
      <w:r w:rsidRPr="00355338">
        <w:rPr>
          <w:b/>
          <w:i/>
          <w:sz w:val="28"/>
          <w:szCs w:val="28"/>
        </w:rPr>
        <w:t>споруд та прибудинкової території</w:t>
      </w:r>
    </w:p>
    <w:p w:rsidR="00E85434" w:rsidRPr="00355338" w:rsidRDefault="00E85434" w:rsidP="00355338">
      <w:pPr>
        <w:ind w:left="142"/>
        <w:rPr>
          <w:b/>
          <w:i/>
          <w:sz w:val="28"/>
          <w:szCs w:val="28"/>
        </w:rPr>
      </w:pPr>
      <w:r w:rsidRPr="00355338">
        <w:rPr>
          <w:b/>
          <w:i/>
          <w:sz w:val="28"/>
          <w:szCs w:val="28"/>
        </w:rPr>
        <w:t xml:space="preserve">будинку №12А на вулиці Миру </w:t>
      </w:r>
    </w:p>
    <w:p w:rsidR="00E85434" w:rsidRDefault="00E85434" w:rsidP="00E85434">
      <w:pPr>
        <w:outlineLvl w:val="0"/>
        <w:rPr>
          <w:sz w:val="28"/>
          <w:szCs w:val="28"/>
        </w:rPr>
      </w:pPr>
    </w:p>
    <w:p w:rsidR="00E85434" w:rsidRDefault="00E85434" w:rsidP="00E854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еруючись Законом України «Про місцеве самоврядування в Україні»,  «Про житлово – комунальні послуги», </w:t>
      </w:r>
      <w:r w:rsidR="001F3CE4" w:rsidRPr="002C36FC">
        <w:rPr>
          <w:sz w:val="28"/>
          <w:szCs w:val="28"/>
        </w:rPr>
        <w:t>постанов</w:t>
      </w:r>
      <w:r w:rsidR="001F3CE4" w:rsidRPr="00E45E7A">
        <w:rPr>
          <w:sz w:val="28"/>
          <w:szCs w:val="28"/>
        </w:rPr>
        <w:t>ами</w:t>
      </w:r>
      <w:r w:rsidR="001F3CE4" w:rsidRPr="002C36FC">
        <w:rPr>
          <w:sz w:val="28"/>
          <w:szCs w:val="28"/>
        </w:rPr>
        <w:t xml:space="preserve"> </w:t>
      </w:r>
      <w:r w:rsidR="001F3CE4">
        <w:rPr>
          <w:sz w:val="28"/>
          <w:szCs w:val="28"/>
        </w:rPr>
        <w:t xml:space="preserve"> </w:t>
      </w:r>
      <w:r w:rsidR="00355338">
        <w:rPr>
          <w:sz w:val="28"/>
          <w:szCs w:val="28"/>
        </w:rPr>
        <w:t>Кабінету</w:t>
      </w:r>
      <w:r w:rsidR="001F3CE4">
        <w:rPr>
          <w:sz w:val="28"/>
          <w:szCs w:val="28"/>
        </w:rPr>
        <w:t xml:space="preserve"> </w:t>
      </w:r>
      <w:r w:rsidR="001F3CE4" w:rsidRPr="002C36FC">
        <w:rPr>
          <w:sz w:val="28"/>
          <w:szCs w:val="28"/>
        </w:rPr>
        <w:t xml:space="preserve">Міністрів України від  20 травня 2009 року № 529 </w:t>
      </w:r>
      <w:r w:rsidR="001F3CE4" w:rsidRPr="002E4716">
        <w:rPr>
          <w:sz w:val="28"/>
          <w:szCs w:val="28"/>
        </w:rPr>
        <w:t>«Про затвердження Типового договору про надання послуг з утримання будинків і споруд та прибудинкових територій»,</w:t>
      </w:r>
      <w:r w:rsidR="001F3CE4" w:rsidRPr="002E4716">
        <w:rPr>
          <w:b/>
          <w:bCs/>
          <w:sz w:val="28"/>
          <w:szCs w:val="28"/>
        </w:rPr>
        <w:t xml:space="preserve"> </w:t>
      </w:r>
      <w:r w:rsidR="001F3CE4" w:rsidRPr="002E4716">
        <w:rPr>
          <w:bCs/>
          <w:sz w:val="28"/>
          <w:szCs w:val="28"/>
        </w:rPr>
        <w:t xml:space="preserve">від 1 червня 2011 р. N 869 </w:t>
      </w:r>
      <w:bookmarkStart w:id="0" w:name="o3"/>
      <w:bookmarkEnd w:id="0"/>
      <w:r w:rsidR="001F3CE4" w:rsidRPr="002E4716">
        <w:rPr>
          <w:bCs/>
          <w:sz w:val="28"/>
          <w:szCs w:val="28"/>
        </w:rPr>
        <w:t>«</w:t>
      </w:r>
      <w:r w:rsidR="001F3CE4" w:rsidRPr="002E4716">
        <w:rPr>
          <w:sz w:val="28"/>
          <w:szCs w:val="28"/>
        </w:rPr>
        <w:t>Про забезпечення єдиного підходу до формування тари</w:t>
      </w:r>
      <w:r w:rsidR="00355338">
        <w:rPr>
          <w:sz w:val="28"/>
          <w:szCs w:val="28"/>
        </w:rPr>
        <w:t>фів на житлово-</w:t>
      </w:r>
      <w:r w:rsidR="001F3CE4" w:rsidRPr="002E4716">
        <w:rPr>
          <w:sz w:val="28"/>
          <w:szCs w:val="28"/>
        </w:rPr>
        <w:t>комунальні послуги»,</w:t>
      </w:r>
      <w:r w:rsidRPr="002E4716">
        <w:rPr>
          <w:bCs/>
          <w:kern w:val="36"/>
          <w:sz w:val="28"/>
          <w:szCs w:val="28"/>
        </w:rPr>
        <w:t xml:space="preserve"> </w:t>
      </w:r>
      <w:r w:rsidRPr="002E4716">
        <w:rPr>
          <w:sz w:val="28"/>
          <w:szCs w:val="28"/>
        </w:rPr>
        <w:t>та вра</w:t>
      </w:r>
      <w:r>
        <w:rPr>
          <w:sz w:val="28"/>
          <w:szCs w:val="28"/>
        </w:rPr>
        <w:t>ховуючи звернення Товариства з обмеженою відповід</w:t>
      </w:r>
      <w:r w:rsidR="00F3039A">
        <w:rPr>
          <w:sz w:val="28"/>
          <w:szCs w:val="28"/>
        </w:rPr>
        <w:t>альністю «АВ Сервіс Груп» від 22</w:t>
      </w:r>
      <w:r>
        <w:rPr>
          <w:sz w:val="28"/>
          <w:szCs w:val="28"/>
        </w:rPr>
        <w:t>.0</w:t>
      </w:r>
      <w:r w:rsidR="00F3039A">
        <w:rPr>
          <w:sz w:val="28"/>
          <w:szCs w:val="28"/>
        </w:rPr>
        <w:t>7</w:t>
      </w:r>
      <w:r>
        <w:rPr>
          <w:sz w:val="28"/>
          <w:szCs w:val="28"/>
        </w:rPr>
        <w:t>.2015 №1</w:t>
      </w:r>
      <w:r w:rsidR="00F3039A">
        <w:rPr>
          <w:sz w:val="28"/>
          <w:szCs w:val="28"/>
        </w:rPr>
        <w:t>37</w:t>
      </w:r>
      <w:r>
        <w:rPr>
          <w:sz w:val="28"/>
          <w:szCs w:val="28"/>
        </w:rPr>
        <w:t>, вико</w:t>
      </w:r>
      <w:r w:rsidR="00355338">
        <w:rPr>
          <w:sz w:val="28"/>
          <w:szCs w:val="28"/>
        </w:rPr>
        <w:t>навчий комітет Синельниківської</w:t>
      </w:r>
      <w:r>
        <w:rPr>
          <w:sz w:val="28"/>
          <w:szCs w:val="28"/>
        </w:rPr>
        <w:t xml:space="preserve"> міської ради </w:t>
      </w:r>
      <w:r>
        <w:rPr>
          <w:caps/>
          <w:sz w:val="28"/>
          <w:szCs w:val="28"/>
        </w:rPr>
        <w:t>вирішив</w:t>
      </w:r>
      <w:r>
        <w:rPr>
          <w:sz w:val="28"/>
          <w:szCs w:val="28"/>
        </w:rPr>
        <w:t>:</w:t>
      </w:r>
    </w:p>
    <w:p w:rsidR="00E85434" w:rsidRDefault="00E85434" w:rsidP="00E85434">
      <w:pPr>
        <w:jc w:val="both"/>
        <w:rPr>
          <w:sz w:val="28"/>
          <w:szCs w:val="28"/>
        </w:rPr>
      </w:pPr>
    </w:p>
    <w:p w:rsidR="00EA7DDD" w:rsidRPr="00355338" w:rsidRDefault="00355338" w:rsidP="0035533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 </w:t>
      </w:r>
      <w:r w:rsidR="00EA7DDD" w:rsidRPr="00355338">
        <w:rPr>
          <w:sz w:val="28"/>
          <w:szCs w:val="28"/>
        </w:rPr>
        <w:t xml:space="preserve">Встановити </w:t>
      </w:r>
      <w:r w:rsidR="00E85434" w:rsidRPr="00355338">
        <w:rPr>
          <w:sz w:val="28"/>
          <w:szCs w:val="28"/>
        </w:rPr>
        <w:t>Товариству з обмеженою відповідальністю «АВ Сервіс Груп»</w:t>
      </w:r>
      <w:r w:rsidR="00EA7DDD" w:rsidRPr="003553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риф на послуги </w:t>
      </w:r>
      <w:r w:rsidR="00943924" w:rsidRPr="00355338">
        <w:rPr>
          <w:sz w:val="28"/>
          <w:szCs w:val="28"/>
        </w:rPr>
        <w:t xml:space="preserve">з утримання будинку і споруд та прибудинкової території </w:t>
      </w:r>
      <w:r w:rsidR="007362B9" w:rsidRPr="00355338">
        <w:rPr>
          <w:sz w:val="28"/>
          <w:szCs w:val="28"/>
        </w:rPr>
        <w:t xml:space="preserve">для </w:t>
      </w:r>
      <w:r w:rsidR="00943924" w:rsidRPr="00355338">
        <w:rPr>
          <w:sz w:val="28"/>
          <w:szCs w:val="28"/>
        </w:rPr>
        <w:t>будинку №12А на вулиці Миру в розмірі</w:t>
      </w:r>
      <w:r w:rsidR="00CA54AA" w:rsidRPr="00355338">
        <w:rPr>
          <w:sz w:val="28"/>
          <w:szCs w:val="28"/>
        </w:rPr>
        <w:t xml:space="preserve"> </w:t>
      </w:r>
      <w:r w:rsidR="00541199" w:rsidRPr="00355338">
        <w:rPr>
          <w:sz w:val="28"/>
          <w:szCs w:val="28"/>
        </w:rPr>
        <w:t>2,</w:t>
      </w:r>
      <w:r w:rsidR="000A7A50" w:rsidRPr="00355338">
        <w:rPr>
          <w:sz w:val="28"/>
          <w:szCs w:val="28"/>
        </w:rPr>
        <w:t>5</w:t>
      </w:r>
      <w:r w:rsidR="00541199" w:rsidRPr="00355338">
        <w:rPr>
          <w:sz w:val="28"/>
          <w:szCs w:val="28"/>
        </w:rPr>
        <w:t>2</w:t>
      </w:r>
      <w:r w:rsidR="00943924" w:rsidRPr="00355338">
        <w:rPr>
          <w:sz w:val="28"/>
          <w:szCs w:val="28"/>
        </w:rPr>
        <w:t xml:space="preserve"> грн. за </w:t>
      </w:r>
      <w:r w:rsidR="001E73E1" w:rsidRPr="00355338">
        <w:rPr>
          <w:sz w:val="28"/>
          <w:szCs w:val="28"/>
        </w:rPr>
        <w:t xml:space="preserve">                              </w:t>
      </w:r>
      <w:r w:rsidR="00541199" w:rsidRPr="00355338">
        <w:rPr>
          <w:sz w:val="28"/>
          <w:szCs w:val="28"/>
        </w:rPr>
        <w:t>1</w:t>
      </w:r>
      <w:r w:rsidR="00943924" w:rsidRPr="00355338">
        <w:rPr>
          <w:sz w:val="28"/>
          <w:szCs w:val="28"/>
        </w:rPr>
        <w:t xml:space="preserve"> квадратн</w:t>
      </w:r>
      <w:r w:rsidR="00F0796B" w:rsidRPr="00355338">
        <w:rPr>
          <w:sz w:val="28"/>
          <w:szCs w:val="28"/>
        </w:rPr>
        <w:t>ий метр загальної житлової площі</w:t>
      </w:r>
      <w:r w:rsidR="007362B9" w:rsidRPr="00355338">
        <w:rPr>
          <w:sz w:val="28"/>
          <w:szCs w:val="28"/>
        </w:rPr>
        <w:t>, згідно з додатком 1</w:t>
      </w:r>
      <w:r w:rsidR="00EA7DDD" w:rsidRPr="00355338">
        <w:rPr>
          <w:sz w:val="28"/>
          <w:szCs w:val="28"/>
        </w:rPr>
        <w:t xml:space="preserve"> та </w:t>
      </w:r>
      <w:r w:rsidR="00246BEE" w:rsidRPr="00355338">
        <w:rPr>
          <w:sz w:val="28"/>
          <w:szCs w:val="28"/>
        </w:rPr>
        <w:t>перелік</w:t>
      </w:r>
      <w:r w:rsidR="00EA469D" w:rsidRPr="00355338">
        <w:rPr>
          <w:sz w:val="28"/>
          <w:szCs w:val="28"/>
        </w:rPr>
        <w:t xml:space="preserve">, </w:t>
      </w:r>
      <w:r w:rsidR="00E85434" w:rsidRPr="00355338">
        <w:rPr>
          <w:sz w:val="28"/>
          <w:szCs w:val="28"/>
        </w:rPr>
        <w:t>періодичність та строки виконання послуг з утримання будинк</w:t>
      </w:r>
      <w:r w:rsidR="00455FEC" w:rsidRPr="00355338">
        <w:rPr>
          <w:sz w:val="28"/>
          <w:szCs w:val="28"/>
        </w:rPr>
        <w:t>у</w:t>
      </w:r>
      <w:r w:rsidR="00E85434" w:rsidRPr="00355338">
        <w:rPr>
          <w:sz w:val="28"/>
          <w:szCs w:val="28"/>
        </w:rPr>
        <w:t xml:space="preserve"> і споруд та прибудинков</w:t>
      </w:r>
      <w:r w:rsidR="00455FEC" w:rsidRPr="00355338">
        <w:rPr>
          <w:sz w:val="28"/>
          <w:szCs w:val="28"/>
        </w:rPr>
        <w:t>ої</w:t>
      </w:r>
      <w:r w:rsidR="00E85434" w:rsidRPr="00355338">
        <w:rPr>
          <w:sz w:val="28"/>
          <w:szCs w:val="28"/>
        </w:rPr>
        <w:t xml:space="preserve"> територі</w:t>
      </w:r>
      <w:r w:rsidR="00455FEC" w:rsidRPr="00355338">
        <w:rPr>
          <w:sz w:val="28"/>
          <w:szCs w:val="28"/>
        </w:rPr>
        <w:t>ї</w:t>
      </w:r>
      <w:r w:rsidR="00D4657A" w:rsidRPr="00355338">
        <w:rPr>
          <w:sz w:val="28"/>
          <w:szCs w:val="28"/>
        </w:rPr>
        <w:t xml:space="preserve"> для будинку №12А на вулиці Миру</w:t>
      </w:r>
      <w:r w:rsidR="00E85434" w:rsidRPr="00355338">
        <w:rPr>
          <w:sz w:val="28"/>
          <w:szCs w:val="28"/>
        </w:rPr>
        <w:t xml:space="preserve">, що є невід’ємною частиною договору між виконавцем та споживачем послуг, згідно з додатком </w:t>
      </w:r>
      <w:r w:rsidR="00246BEE" w:rsidRPr="00355338">
        <w:rPr>
          <w:sz w:val="28"/>
          <w:szCs w:val="28"/>
        </w:rPr>
        <w:t>2</w:t>
      </w:r>
      <w:r w:rsidR="00EA7DDD" w:rsidRPr="00355338">
        <w:rPr>
          <w:sz w:val="28"/>
          <w:szCs w:val="28"/>
        </w:rPr>
        <w:t>.</w:t>
      </w:r>
    </w:p>
    <w:p w:rsidR="00EA7DDD" w:rsidRDefault="00EA7DDD" w:rsidP="00C0396D">
      <w:pPr>
        <w:pStyle w:val="a3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355338">
        <w:rPr>
          <w:sz w:val="28"/>
          <w:szCs w:val="28"/>
        </w:rPr>
        <w:t> </w:t>
      </w:r>
      <w:r w:rsidRPr="00EA7DDD">
        <w:rPr>
          <w:sz w:val="28"/>
          <w:szCs w:val="28"/>
        </w:rPr>
        <w:t>Товариству з обмеженою відповідальністю «АВ Сервіс Груп» у</w:t>
      </w:r>
      <w:r w:rsidR="002A25C7" w:rsidRPr="00EA7DDD">
        <w:rPr>
          <w:sz w:val="28"/>
          <w:szCs w:val="28"/>
        </w:rPr>
        <w:t>класти договори з квартиронаймачами житлових приміщень, власниками та орендарями нежитлових приміщень про надання послуг.</w:t>
      </w:r>
    </w:p>
    <w:p w:rsidR="00E85434" w:rsidRPr="004220BB" w:rsidRDefault="00EA7DDD" w:rsidP="00E854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5434" w:rsidRPr="004220BB">
        <w:rPr>
          <w:sz w:val="28"/>
          <w:szCs w:val="28"/>
        </w:rPr>
        <w:t xml:space="preserve">. Встановити, що </w:t>
      </w:r>
      <w:r w:rsidR="00192FBA">
        <w:rPr>
          <w:sz w:val="28"/>
          <w:szCs w:val="28"/>
        </w:rPr>
        <w:t>власники</w:t>
      </w:r>
      <w:r w:rsidR="00E85434" w:rsidRPr="004220BB">
        <w:rPr>
          <w:sz w:val="28"/>
          <w:szCs w:val="28"/>
        </w:rPr>
        <w:t>, оренд</w:t>
      </w:r>
      <w:r w:rsidR="00192FBA">
        <w:rPr>
          <w:sz w:val="28"/>
          <w:szCs w:val="28"/>
        </w:rPr>
        <w:t>арі</w:t>
      </w:r>
      <w:r w:rsidR="00E85434" w:rsidRPr="004220BB">
        <w:rPr>
          <w:sz w:val="28"/>
          <w:szCs w:val="28"/>
        </w:rPr>
        <w:t xml:space="preserve"> нежитлов</w:t>
      </w:r>
      <w:r w:rsidR="00192FBA">
        <w:rPr>
          <w:sz w:val="28"/>
          <w:szCs w:val="28"/>
        </w:rPr>
        <w:t>их</w:t>
      </w:r>
      <w:r w:rsidR="00E85434" w:rsidRPr="004220BB">
        <w:rPr>
          <w:sz w:val="28"/>
          <w:szCs w:val="28"/>
        </w:rPr>
        <w:t xml:space="preserve"> приміщен</w:t>
      </w:r>
      <w:r w:rsidR="00192FBA">
        <w:rPr>
          <w:sz w:val="28"/>
          <w:szCs w:val="28"/>
        </w:rPr>
        <w:t xml:space="preserve">ь </w:t>
      </w:r>
      <w:r w:rsidR="00E85434" w:rsidRPr="004220BB">
        <w:rPr>
          <w:sz w:val="28"/>
          <w:szCs w:val="28"/>
        </w:rPr>
        <w:t xml:space="preserve">у житловому будинку, або яким нежитлові </w:t>
      </w:r>
      <w:r w:rsidR="00355338">
        <w:rPr>
          <w:sz w:val="28"/>
          <w:szCs w:val="28"/>
        </w:rPr>
        <w:t xml:space="preserve">приміщення </w:t>
      </w:r>
      <w:r w:rsidR="00E85434" w:rsidRPr="004220BB">
        <w:rPr>
          <w:sz w:val="28"/>
          <w:szCs w:val="28"/>
        </w:rPr>
        <w:t>належать на праві власності, крім орендної плати та плати за комунальні послуги за визначеним тариф</w:t>
      </w:r>
      <w:r w:rsidR="00E85434" w:rsidRPr="004220BB">
        <w:rPr>
          <w:sz w:val="28"/>
          <w:szCs w:val="28"/>
          <w:lang w:val="ru-RU"/>
        </w:rPr>
        <w:t>о</w:t>
      </w:r>
      <w:r w:rsidR="00E85434" w:rsidRPr="004220BB">
        <w:rPr>
          <w:sz w:val="28"/>
          <w:szCs w:val="28"/>
        </w:rPr>
        <w:t>м, беруть участь у загальних для всього житлового будинку експлуатаційних витратах пропорційно загальній площі, що використовується чи належить на праві власності, згідно з додатком 1.</w:t>
      </w:r>
    </w:p>
    <w:p w:rsidR="00E85434" w:rsidRPr="004220BB" w:rsidRDefault="00EA7DDD" w:rsidP="00E854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5434" w:rsidRPr="004220BB">
        <w:rPr>
          <w:sz w:val="28"/>
          <w:szCs w:val="28"/>
        </w:rPr>
        <w:t xml:space="preserve">. Встановити, що упродовж місяця наступного за звітним, </w:t>
      </w:r>
      <w:r w:rsidR="00E85434">
        <w:rPr>
          <w:sz w:val="28"/>
          <w:szCs w:val="28"/>
        </w:rPr>
        <w:t xml:space="preserve">Товариство з обмеженою відповідальністю «АВ Сервіс Груп» </w:t>
      </w:r>
      <w:r w:rsidR="00E85434" w:rsidRPr="004220BB">
        <w:rPr>
          <w:sz w:val="28"/>
          <w:szCs w:val="28"/>
        </w:rPr>
        <w:t>має здійснювати перерахунки послуг з утримання будинку і споруд та прибудинкової території за ненадані послуги, або надані не в повному обсязі в розмірах, визначених у додатках</w:t>
      </w:r>
      <w:r w:rsidR="00180984">
        <w:rPr>
          <w:sz w:val="28"/>
          <w:szCs w:val="28"/>
        </w:rPr>
        <w:t xml:space="preserve">               </w:t>
      </w:r>
      <w:r w:rsidR="00E85434" w:rsidRPr="004220BB">
        <w:rPr>
          <w:sz w:val="28"/>
          <w:szCs w:val="28"/>
        </w:rPr>
        <w:t xml:space="preserve"> 1,</w:t>
      </w:r>
      <w:r w:rsidR="00E854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</w:t>
      </w:r>
      <w:r w:rsidR="00E85434" w:rsidRPr="004220BB">
        <w:rPr>
          <w:sz w:val="28"/>
          <w:szCs w:val="28"/>
        </w:rPr>
        <w:t>цього рішення.</w:t>
      </w:r>
    </w:p>
    <w:p w:rsidR="00AA5AC2" w:rsidRPr="00355338" w:rsidRDefault="00AA5AC2" w:rsidP="00AA5AC2">
      <w:pPr>
        <w:ind w:firstLine="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7DDD" w:rsidRPr="00355338">
        <w:rPr>
          <w:sz w:val="28"/>
          <w:szCs w:val="28"/>
        </w:rPr>
        <w:t>5</w:t>
      </w:r>
      <w:r w:rsidR="00E85434" w:rsidRPr="00355338">
        <w:rPr>
          <w:sz w:val="28"/>
          <w:szCs w:val="28"/>
        </w:rPr>
        <w:t>.</w:t>
      </w:r>
      <w:r w:rsidR="00355338">
        <w:rPr>
          <w:sz w:val="28"/>
          <w:szCs w:val="28"/>
        </w:rPr>
        <w:t> </w:t>
      </w:r>
      <w:r w:rsidRPr="00355338">
        <w:rPr>
          <w:sz w:val="28"/>
          <w:szCs w:val="28"/>
        </w:rPr>
        <w:t xml:space="preserve">Дане рішення набирає чинності </w:t>
      </w:r>
      <w:r w:rsidR="008B0E39">
        <w:rPr>
          <w:sz w:val="28"/>
          <w:szCs w:val="28"/>
        </w:rPr>
        <w:t>з 08 січня</w:t>
      </w:r>
      <w:r w:rsidR="00355338" w:rsidRPr="00355338">
        <w:rPr>
          <w:sz w:val="28"/>
          <w:szCs w:val="28"/>
        </w:rPr>
        <w:t xml:space="preserve"> 201</w:t>
      </w:r>
      <w:r w:rsidR="008B0E39">
        <w:rPr>
          <w:sz w:val="28"/>
          <w:szCs w:val="28"/>
        </w:rPr>
        <w:t>6</w:t>
      </w:r>
      <w:r w:rsidR="00355338" w:rsidRPr="00355338">
        <w:rPr>
          <w:sz w:val="28"/>
          <w:szCs w:val="28"/>
        </w:rPr>
        <w:t xml:space="preserve"> року</w:t>
      </w:r>
      <w:r w:rsidRPr="00355338">
        <w:rPr>
          <w:sz w:val="28"/>
          <w:szCs w:val="28"/>
        </w:rPr>
        <w:t>.</w:t>
      </w:r>
    </w:p>
    <w:p w:rsidR="00AC3AD7" w:rsidRDefault="00EA7DDD" w:rsidP="00AC3AD7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E85434" w:rsidRPr="004220BB">
        <w:rPr>
          <w:sz w:val="28"/>
          <w:szCs w:val="28"/>
        </w:rPr>
        <w:t>. </w:t>
      </w:r>
      <w:r w:rsidR="009177D9" w:rsidRPr="002E3797">
        <w:rPr>
          <w:sz w:val="28"/>
          <w:szCs w:val="28"/>
        </w:rPr>
        <w:t>Рішення виконавчого комітету міської ради від</w:t>
      </w:r>
      <w:r w:rsidR="00355338">
        <w:rPr>
          <w:sz w:val="28"/>
          <w:szCs w:val="28"/>
        </w:rPr>
        <w:t xml:space="preserve"> 02 серпня 2013 року №204 «Про </w:t>
      </w:r>
      <w:r w:rsidR="009177D9" w:rsidRPr="002E3797">
        <w:rPr>
          <w:sz w:val="28"/>
          <w:szCs w:val="28"/>
        </w:rPr>
        <w:t>визначення виконавця послуг та погодження застосування тарифу на послуги з утримання будинку і споруд та прибудинкової території будинку №12А на вулиці Миру» вважати таким, що втратило чинність</w:t>
      </w:r>
      <w:r w:rsidR="009177D9">
        <w:rPr>
          <w:sz w:val="28"/>
          <w:szCs w:val="28"/>
        </w:rPr>
        <w:t xml:space="preserve">. </w:t>
      </w:r>
    </w:p>
    <w:p w:rsidR="00E85434" w:rsidRPr="004220BB" w:rsidRDefault="00EA7DDD" w:rsidP="00E854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55338">
        <w:rPr>
          <w:sz w:val="28"/>
          <w:szCs w:val="28"/>
        </w:rPr>
        <w:t>. </w:t>
      </w:r>
      <w:r w:rsidR="00E85434" w:rsidRPr="004220BB">
        <w:rPr>
          <w:sz w:val="28"/>
          <w:szCs w:val="28"/>
        </w:rPr>
        <w:t xml:space="preserve">Координацію роботи по виконанню рішення доручити начальнику управління житлово – комунального господарства та комунальної власності міської ради Вісічу В.В., контроль за виконанням рішення покласти на першого заступника міського голови з питань діяльності виконавчих органів міської ради Яковіна В.Б. </w:t>
      </w:r>
    </w:p>
    <w:p w:rsidR="00E85434" w:rsidRPr="00355338" w:rsidRDefault="00E85434" w:rsidP="00E85434">
      <w:pPr>
        <w:ind w:firstLine="709"/>
        <w:jc w:val="both"/>
        <w:rPr>
          <w:sz w:val="28"/>
          <w:szCs w:val="28"/>
        </w:rPr>
      </w:pPr>
    </w:p>
    <w:p w:rsidR="00E85434" w:rsidRPr="00355338" w:rsidRDefault="00E85434" w:rsidP="00E85434">
      <w:pPr>
        <w:ind w:left="4248" w:firstLine="708"/>
        <w:jc w:val="center"/>
        <w:rPr>
          <w:sz w:val="28"/>
          <w:szCs w:val="28"/>
        </w:rPr>
      </w:pPr>
    </w:p>
    <w:p w:rsidR="00E85434" w:rsidRPr="00355338" w:rsidRDefault="00E85434" w:rsidP="00E85434">
      <w:pPr>
        <w:ind w:left="4248" w:firstLine="708"/>
        <w:jc w:val="center"/>
        <w:rPr>
          <w:sz w:val="28"/>
          <w:szCs w:val="28"/>
        </w:rPr>
      </w:pPr>
    </w:p>
    <w:p w:rsidR="00E85434" w:rsidRPr="00355338" w:rsidRDefault="00E85434" w:rsidP="00E85434">
      <w:pPr>
        <w:ind w:left="4248" w:firstLine="708"/>
        <w:jc w:val="center"/>
        <w:rPr>
          <w:sz w:val="28"/>
          <w:szCs w:val="28"/>
        </w:rPr>
      </w:pPr>
    </w:p>
    <w:p w:rsidR="00E85434" w:rsidRDefault="00E85434" w:rsidP="00E85434">
      <w:pPr>
        <w:ind w:firstLine="5"/>
        <w:rPr>
          <w:sz w:val="28"/>
          <w:szCs w:val="28"/>
        </w:rPr>
      </w:pPr>
      <w:r w:rsidRPr="00460ADD">
        <w:rPr>
          <w:sz w:val="28"/>
          <w:szCs w:val="28"/>
        </w:rPr>
        <w:t xml:space="preserve">Міський голова           </w:t>
      </w:r>
      <w:r>
        <w:rPr>
          <w:sz w:val="28"/>
          <w:szCs w:val="28"/>
        </w:rPr>
        <w:t xml:space="preserve">                                              </w:t>
      </w:r>
      <w:r w:rsidR="009177D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 w:rsidRPr="00460ADD">
        <w:rPr>
          <w:sz w:val="28"/>
          <w:szCs w:val="28"/>
        </w:rPr>
        <w:t xml:space="preserve">     Д.І. ЗРАЖЕВСЬКИЙ</w:t>
      </w:r>
    </w:p>
    <w:p w:rsidR="000A7985" w:rsidRDefault="000A7985" w:rsidP="00E85434">
      <w:pPr>
        <w:ind w:firstLine="5"/>
        <w:rPr>
          <w:sz w:val="28"/>
          <w:szCs w:val="28"/>
        </w:rPr>
      </w:pPr>
    </w:p>
    <w:p w:rsidR="000A7985" w:rsidRDefault="000A7985" w:rsidP="00E85434">
      <w:pPr>
        <w:ind w:firstLine="5"/>
        <w:rPr>
          <w:sz w:val="28"/>
          <w:szCs w:val="28"/>
        </w:rPr>
      </w:pPr>
    </w:p>
    <w:p w:rsidR="000A7985" w:rsidRDefault="000A7985" w:rsidP="00E85434">
      <w:pPr>
        <w:ind w:firstLine="5"/>
        <w:rPr>
          <w:sz w:val="28"/>
          <w:szCs w:val="28"/>
        </w:rPr>
      </w:pPr>
    </w:p>
    <w:p w:rsidR="000A7985" w:rsidRDefault="000A7985" w:rsidP="00E85434">
      <w:pPr>
        <w:ind w:firstLine="5"/>
        <w:rPr>
          <w:sz w:val="28"/>
          <w:szCs w:val="28"/>
        </w:rPr>
      </w:pPr>
    </w:p>
    <w:p w:rsidR="000A7985" w:rsidRDefault="000A7985" w:rsidP="00E85434">
      <w:pPr>
        <w:ind w:firstLine="5"/>
        <w:rPr>
          <w:sz w:val="28"/>
          <w:szCs w:val="28"/>
        </w:rPr>
      </w:pPr>
    </w:p>
    <w:p w:rsidR="000A7985" w:rsidRDefault="000A7985" w:rsidP="00E85434">
      <w:pPr>
        <w:ind w:firstLine="5"/>
        <w:rPr>
          <w:sz w:val="28"/>
          <w:szCs w:val="28"/>
        </w:rPr>
      </w:pPr>
    </w:p>
    <w:p w:rsidR="000A7985" w:rsidRDefault="000A7985" w:rsidP="00E85434">
      <w:pPr>
        <w:ind w:firstLine="5"/>
        <w:rPr>
          <w:sz w:val="28"/>
          <w:szCs w:val="28"/>
        </w:rPr>
      </w:pPr>
    </w:p>
    <w:p w:rsidR="000A7985" w:rsidRDefault="000A7985" w:rsidP="00E85434">
      <w:pPr>
        <w:ind w:firstLine="5"/>
        <w:rPr>
          <w:sz w:val="28"/>
          <w:szCs w:val="28"/>
        </w:rPr>
      </w:pPr>
    </w:p>
    <w:p w:rsidR="000A7985" w:rsidRDefault="000A7985" w:rsidP="00E85434">
      <w:pPr>
        <w:ind w:firstLine="5"/>
        <w:rPr>
          <w:sz w:val="28"/>
          <w:szCs w:val="28"/>
        </w:rPr>
      </w:pPr>
    </w:p>
    <w:p w:rsidR="000A7985" w:rsidRDefault="000A7985" w:rsidP="00E85434">
      <w:pPr>
        <w:ind w:firstLine="5"/>
        <w:rPr>
          <w:sz w:val="28"/>
          <w:szCs w:val="28"/>
        </w:rPr>
      </w:pPr>
    </w:p>
    <w:p w:rsidR="000A7985" w:rsidRDefault="000A7985" w:rsidP="00E85434">
      <w:pPr>
        <w:ind w:firstLine="5"/>
        <w:rPr>
          <w:sz w:val="28"/>
          <w:szCs w:val="28"/>
        </w:rPr>
      </w:pPr>
    </w:p>
    <w:p w:rsidR="000A7985" w:rsidRDefault="000A7985" w:rsidP="00E85434">
      <w:pPr>
        <w:ind w:firstLine="5"/>
        <w:rPr>
          <w:sz w:val="28"/>
          <w:szCs w:val="28"/>
        </w:rPr>
      </w:pPr>
    </w:p>
    <w:p w:rsidR="000A7985" w:rsidRDefault="000A7985" w:rsidP="00E85434">
      <w:pPr>
        <w:ind w:firstLine="5"/>
        <w:rPr>
          <w:sz w:val="28"/>
          <w:szCs w:val="28"/>
        </w:rPr>
      </w:pPr>
    </w:p>
    <w:p w:rsidR="000A7985" w:rsidRDefault="000A7985" w:rsidP="00E85434">
      <w:pPr>
        <w:ind w:firstLine="5"/>
        <w:rPr>
          <w:sz w:val="28"/>
          <w:szCs w:val="28"/>
        </w:rPr>
      </w:pPr>
    </w:p>
    <w:p w:rsidR="000A7985" w:rsidRDefault="000A7985" w:rsidP="00E85434">
      <w:pPr>
        <w:ind w:firstLine="5"/>
        <w:rPr>
          <w:sz w:val="28"/>
          <w:szCs w:val="28"/>
        </w:rPr>
      </w:pPr>
    </w:p>
    <w:p w:rsidR="000A7985" w:rsidRDefault="000A7985" w:rsidP="00E85434">
      <w:pPr>
        <w:ind w:firstLine="5"/>
        <w:rPr>
          <w:sz w:val="28"/>
          <w:szCs w:val="28"/>
        </w:rPr>
      </w:pPr>
    </w:p>
    <w:p w:rsidR="000A7985" w:rsidRDefault="000A7985" w:rsidP="00E85434">
      <w:pPr>
        <w:ind w:firstLine="5"/>
        <w:rPr>
          <w:sz w:val="28"/>
          <w:szCs w:val="28"/>
        </w:rPr>
      </w:pPr>
    </w:p>
    <w:p w:rsidR="000A7985" w:rsidRDefault="000A7985" w:rsidP="00E85434">
      <w:pPr>
        <w:ind w:firstLine="5"/>
        <w:rPr>
          <w:sz w:val="28"/>
          <w:szCs w:val="28"/>
        </w:rPr>
      </w:pPr>
    </w:p>
    <w:p w:rsidR="000A7985" w:rsidRDefault="000A7985" w:rsidP="00E85434">
      <w:pPr>
        <w:ind w:firstLine="5"/>
        <w:rPr>
          <w:sz w:val="28"/>
          <w:szCs w:val="28"/>
        </w:rPr>
      </w:pPr>
    </w:p>
    <w:p w:rsidR="008D449A" w:rsidRDefault="008D449A" w:rsidP="000A7985">
      <w:pPr>
        <w:ind w:firstLine="6240"/>
        <w:rPr>
          <w:sz w:val="28"/>
          <w:szCs w:val="28"/>
        </w:rPr>
      </w:pPr>
    </w:p>
    <w:p w:rsidR="00CA54AA" w:rsidRDefault="00BE0BCF" w:rsidP="000A7985">
      <w:pPr>
        <w:ind w:firstLine="6240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CA54AA" w:rsidRDefault="00CA54AA" w:rsidP="000A7985">
      <w:pPr>
        <w:ind w:firstLine="6240"/>
        <w:rPr>
          <w:sz w:val="28"/>
          <w:szCs w:val="28"/>
        </w:rPr>
      </w:pPr>
    </w:p>
    <w:p w:rsidR="00CA54AA" w:rsidRDefault="00CA54AA" w:rsidP="000A7985">
      <w:pPr>
        <w:ind w:firstLine="6240"/>
        <w:rPr>
          <w:sz w:val="28"/>
          <w:szCs w:val="28"/>
        </w:rPr>
      </w:pPr>
    </w:p>
    <w:p w:rsidR="00AA5AC2" w:rsidRDefault="00BE0BCF" w:rsidP="000A7985">
      <w:pPr>
        <w:ind w:firstLine="624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C1BA7">
        <w:rPr>
          <w:sz w:val="28"/>
          <w:szCs w:val="28"/>
        </w:rPr>
        <w:t xml:space="preserve">                </w:t>
      </w:r>
    </w:p>
    <w:p w:rsidR="00AA5AC2" w:rsidRDefault="00AA5AC2" w:rsidP="000A7985">
      <w:pPr>
        <w:ind w:firstLine="6240"/>
        <w:rPr>
          <w:sz w:val="28"/>
          <w:szCs w:val="28"/>
        </w:rPr>
      </w:pPr>
    </w:p>
    <w:p w:rsidR="00AA5AC2" w:rsidRDefault="00AA5AC2" w:rsidP="000A7985">
      <w:pPr>
        <w:ind w:firstLine="6240"/>
        <w:rPr>
          <w:sz w:val="28"/>
          <w:szCs w:val="28"/>
        </w:rPr>
      </w:pPr>
    </w:p>
    <w:p w:rsidR="00AA5AC2" w:rsidRDefault="00AA5AC2" w:rsidP="000A7985">
      <w:pPr>
        <w:ind w:firstLine="6240"/>
        <w:rPr>
          <w:sz w:val="28"/>
          <w:szCs w:val="28"/>
        </w:rPr>
      </w:pPr>
    </w:p>
    <w:p w:rsidR="00AA5AC2" w:rsidRDefault="00AA5AC2" w:rsidP="000A7985">
      <w:pPr>
        <w:ind w:firstLine="6240"/>
        <w:rPr>
          <w:sz w:val="28"/>
          <w:szCs w:val="28"/>
        </w:rPr>
      </w:pPr>
    </w:p>
    <w:p w:rsidR="00355338" w:rsidRDefault="00355338" w:rsidP="000A7985">
      <w:pPr>
        <w:ind w:firstLine="6240"/>
        <w:rPr>
          <w:sz w:val="28"/>
          <w:szCs w:val="28"/>
        </w:rPr>
      </w:pPr>
    </w:p>
    <w:p w:rsidR="00355338" w:rsidRDefault="00355338" w:rsidP="000A7985">
      <w:pPr>
        <w:ind w:firstLine="6240"/>
        <w:rPr>
          <w:sz w:val="28"/>
          <w:szCs w:val="28"/>
        </w:rPr>
      </w:pPr>
    </w:p>
    <w:p w:rsidR="00355338" w:rsidRDefault="00355338" w:rsidP="000A7985">
      <w:pPr>
        <w:ind w:firstLine="6240"/>
        <w:rPr>
          <w:sz w:val="28"/>
          <w:szCs w:val="28"/>
        </w:rPr>
      </w:pPr>
    </w:p>
    <w:p w:rsidR="00355338" w:rsidRDefault="00355338" w:rsidP="000A7985">
      <w:pPr>
        <w:ind w:firstLine="6240"/>
        <w:rPr>
          <w:sz w:val="28"/>
          <w:szCs w:val="28"/>
        </w:rPr>
      </w:pPr>
    </w:p>
    <w:p w:rsidR="000A7985" w:rsidRDefault="000A7985" w:rsidP="000A7985">
      <w:pPr>
        <w:ind w:firstLine="6240"/>
        <w:rPr>
          <w:sz w:val="28"/>
          <w:szCs w:val="28"/>
        </w:rPr>
      </w:pPr>
      <w:r>
        <w:rPr>
          <w:sz w:val="28"/>
          <w:szCs w:val="28"/>
        </w:rPr>
        <w:lastRenderedPageBreak/>
        <w:t>Додаток 1</w:t>
      </w:r>
    </w:p>
    <w:p w:rsidR="00355338" w:rsidRDefault="00355338" w:rsidP="000A7985">
      <w:pPr>
        <w:ind w:firstLine="6240"/>
        <w:rPr>
          <w:sz w:val="28"/>
          <w:szCs w:val="28"/>
        </w:rPr>
      </w:pPr>
      <w:r>
        <w:rPr>
          <w:sz w:val="28"/>
          <w:szCs w:val="28"/>
        </w:rPr>
        <w:t xml:space="preserve">до рішення виконавчого </w:t>
      </w:r>
    </w:p>
    <w:p w:rsidR="00355338" w:rsidRDefault="00355338" w:rsidP="000A7985">
      <w:pPr>
        <w:ind w:firstLine="6240"/>
        <w:rPr>
          <w:sz w:val="28"/>
          <w:szCs w:val="28"/>
        </w:rPr>
      </w:pPr>
      <w:r>
        <w:rPr>
          <w:sz w:val="28"/>
          <w:szCs w:val="28"/>
        </w:rPr>
        <w:t xml:space="preserve">комітету міської ради </w:t>
      </w:r>
    </w:p>
    <w:p w:rsidR="00355338" w:rsidRDefault="00355338" w:rsidP="000A7985">
      <w:pPr>
        <w:ind w:firstLine="6240"/>
        <w:rPr>
          <w:sz w:val="28"/>
          <w:szCs w:val="28"/>
        </w:rPr>
      </w:pPr>
      <w:r>
        <w:rPr>
          <w:sz w:val="28"/>
          <w:szCs w:val="28"/>
        </w:rPr>
        <w:t>_________ № ______</w:t>
      </w:r>
    </w:p>
    <w:p w:rsidR="000A7985" w:rsidRDefault="000A7985" w:rsidP="000A7985">
      <w:pPr>
        <w:jc w:val="center"/>
        <w:rPr>
          <w:noProof/>
          <w:sz w:val="28"/>
          <w:szCs w:val="28"/>
        </w:rPr>
      </w:pPr>
    </w:p>
    <w:p w:rsidR="00355338" w:rsidRDefault="000A7985" w:rsidP="000A79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риф </w:t>
      </w:r>
    </w:p>
    <w:p w:rsidR="00355338" w:rsidRDefault="000A7985" w:rsidP="000A79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CA54AA">
        <w:rPr>
          <w:sz w:val="28"/>
          <w:szCs w:val="28"/>
        </w:rPr>
        <w:t>послуги</w:t>
      </w:r>
      <w:r w:rsidR="00FC1BA7">
        <w:rPr>
          <w:sz w:val="28"/>
          <w:szCs w:val="28"/>
        </w:rPr>
        <w:t xml:space="preserve"> з </w:t>
      </w:r>
      <w:r>
        <w:rPr>
          <w:sz w:val="28"/>
          <w:szCs w:val="28"/>
        </w:rPr>
        <w:t>утримання будинку і споруд  та прибудинкової територі</w:t>
      </w:r>
      <w:r w:rsidR="007362B9">
        <w:rPr>
          <w:sz w:val="28"/>
          <w:szCs w:val="28"/>
        </w:rPr>
        <w:t xml:space="preserve">ї </w:t>
      </w:r>
    </w:p>
    <w:p w:rsidR="000A7985" w:rsidRDefault="007362B9" w:rsidP="000A7985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будинку №12А на вулиці Миру</w:t>
      </w:r>
    </w:p>
    <w:p w:rsidR="000A7985" w:rsidRDefault="00BE0BCF" w:rsidP="000A79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tbl>
      <w:tblPr>
        <w:tblW w:w="949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0"/>
        <w:gridCol w:w="6809"/>
        <w:gridCol w:w="2126"/>
      </w:tblGrid>
      <w:tr w:rsidR="000A7985" w:rsidTr="00B01F9B">
        <w:trPr>
          <w:cantSplit/>
          <w:trHeight w:val="64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</w:p>
          <w:p w:rsidR="000A7985" w:rsidRDefault="000A7985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п</w:t>
            </w:r>
            <w:proofErr w:type="spellEnd"/>
          </w:p>
        </w:tc>
        <w:tc>
          <w:tcPr>
            <w:tcW w:w="68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релік по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7985" w:rsidRDefault="000A79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ариф</w:t>
            </w:r>
          </w:p>
        </w:tc>
      </w:tr>
      <w:tr w:rsidR="000A7985" w:rsidTr="00B01F9B">
        <w:trPr>
          <w:cantSplit/>
          <w:trHeight w:val="1397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</w:p>
        </w:tc>
        <w:tc>
          <w:tcPr>
            <w:tcW w:w="68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A7985" w:rsidRDefault="000A7985" w:rsidP="00EA469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артість послуги за </w:t>
            </w:r>
            <w:smartTag w:uri="urn:schemas-microsoft-com:office:smarttags" w:element="metricconverter">
              <w:smartTagPr>
                <w:attr w:name="ProductID" w:val="1 м2"/>
              </w:smartTagPr>
              <w:r>
                <w:rPr>
                  <w:rFonts w:eastAsia="Calibri"/>
                  <w:sz w:val="28"/>
                  <w:szCs w:val="28"/>
                  <w:lang w:eastAsia="en-US"/>
                </w:rPr>
                <w:t>1 м</w:t>
              </w:r>
              <w:r>
                <w:rPr>
                  <w:rFonts w:eastAsia="Calibri"/>
                  <w:sz w:val="28"/>
                  <w:szCs w:val="28"/>
                  <w:vertAlign w:val="superscript"/>
                  <w:lang w:eastAsia="en-US"/>
                </w:rPr>
                <w:t>2</w:t>
              </w:r>
            </w:smartTag>
            <w:r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загальної житлової площі за місяць</w:t>
            </w:r>
            <w:r w:rsidR="00EA469D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eastAsia="en-US"/>
              </w:rPr>
              <w:t>грн.</w:t>
            </w:r>
          </w:p>
        </w:tc>
      </w:tr>
      <w:tr w:rsidR="000A7985" w:rsidTr="00B01F9B">
        <w:trPr>
          <w:trHeight w:val="21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итрати на прибирання прибудинкової територ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Pr="00FB7D71" w:rsidRDefault="000A7985" w:rsidP="002A25C7">
            <w:pPr>
              <w:jc w:val="center"/>
              <w:rPr>
                <w:rFonts w:eastAsia="Calibri"/>
                <w:lang w:eastAsia="en-US"/>
              </w:rPr>
            </w:pPr>
            <w:r w:rsidRPr="00FB7D71">
              <w:rPr>
                <w:rFonts w:eastAsia="Calibri"/>
                <w:sz w:val="28"/>
                <w:szCs w:val="28"/>
                <w:lang w:eastAsia="en-US"/>
              </w:rPr>
              <w:t>0,</w:t>
            </w:r>
            <w:r w:rsidR="002A25C7" w:rsidRPr="00FB7D71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FB7D71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0A7985" w:rsidTr="00B01F9B">
        <w:trPr>
          <w:trHeight w:val="3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2A25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итрати з вивезення побутових відходів (збирання, зберігання, перевезення, перероблення, утилізація, знешкодження та захороне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Pr="00FB7D71" w:rsidRDefault="000A7985" w:rsidP="002A25C7">
            <w:pPr>
              <w:jc w:val="center"/>
              <w:rPr>
                <w:rFonts w:eastAsia="Calibri"/>
                <w:lang w:eastAsia="en-US"/>
              </w:rPr>
            </w:pPr>
            <w:r w:rsidRPr="00FB7D71">
              <w:rPr>
                <w:rFonts w:eastAsia="Calibri"/>
                <w:sz w:val="28"/>
                <w:szCs w:val="28"/>
                <w:lang w:eastAsia="en-US"/>
              </w:rPr>
              <w:t>0,</w:t>
            </w:r>
            <w:r w:rsidR="002A25C7" w:rsidRPr="00FB7D71">
              <w:rPr>
                <w:rFonts w:eastAsia="Calibri"/>
                <w:sz w:val="28"/>
                <w:szCs w:val="28"/>
                <w:lang w:eastAsia="en-US"/>
              </w:rPr>
              <w:t>57</w:t>
            </w:r>
          </w:p>
        </w:tc>
      </w:tr>
      <w:tr w:rsidR="000A7985" w:rsidTr="00B01F9B">
        <w:trPr>
          <w:trHeight w:val="22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2A25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итрати з дератизаці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Pr="00FB7D71" w:rsidRDefault="000A7985" w:rsidP="00A00F7F">
            <w:pPr>
              <w:jc w:val="center"/>
              <w:rPr>
                <w:rFonts w:eastAsia="Calibri"/>
                <w:lang w:eastAsia="en-US"/>
              </w:rPr>
            </w:pPr>
            <w:r w:rsidRPr="00FB7D71">
              <w:rPr>
                <w:rFonts w:eastAsia="Calibri"/>
                <w:sz w:val="28"/>
                <w:szCs w:val="28"/>
                <w:lang w:eastAsia="en-US"/>
              </w:rPr>
              <w:t>0,00</w:t>
            </w:r>
          </w:p>
        </w:tc>
      </w:tr>
      <w:tr w:rsidR="000A7985" w:rsidTr="00B01F9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7985" w:rsidRDefault="002A25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итрати з дезінсекці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85" w:rsidRPr="00FB7D71" w:rsidRDefault="001F3CE4">
            <w:pPr>
              <w:jc w:val="center"/>
              <w:rPr>
                <w:rFonts w:eastAsia="Calibri"/>
                <w:lang w:eastAsia="en-US"/>
              </w:rPr>
            </w:pPr>
            <w:r w:rsidRPr="00FB7D71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0A7985" w:rsidTr="00B01F9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2A25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итрати з обслуговування димовентиляційних каналі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Pr="00FB7D71" w:rsidRDefault="000A7985" w:rsidP="002A25C7">
            <w:pPr>
              <w:jc w:val="center"/>
              <w:rPr>
                <w:rFonts w:eastAsia="Calibri"/>
                <w:lang w:eastAsia="en-US"/>
              </w:rPr>
            </w:pPr>
            <w:r w:rsidRPr="00FB7D71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2A25C7" w:rsidRPr="00FB7D71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0A7985" w:rsidTr="00B01F9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2A25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итрати з прибирання і вивезення снігу, посипання призначеної для проходу та проїзду частини прибудинкової території протиожеледними суміш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Pr="00FB7D71" w:rsidRDefault="000A7985" w:rsidP="00FB7D71">
            <w:pPr>
              <w:jc w:val="center"/>
              <w:rPr>
                <w:rFonts w:eastAsia="Calibri"/>
                <w:lang w:eastAsia="en-US"/>
              </w:rPr>
            </w:pPr>
            <w:r w:rsidRPr="00FB7D71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FB7D71" w:rsidRPr="00FB7D71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0A7985" w:rsidTr="00B01F9B">
        <w:trPr>
          <w:trHeight w:val="21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A00F7F" w:rsidP="00B01F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0A7985" w:rsidP="00C1351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итрати </w:t>
            </w:r>
            <w:r w:rsidR="00C13518">
              <w:rPr>
                <w:rFonts w:eastAsia="Calibri"/>
                <w:sz w:val="28"/>
                <w:szCs w:val="28"/>
                <w:lang w:eastAsia="en-US"/>
              </w:rPr>
              <w:t>з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ехнічн</w:t>
            </w:r>
            <w:r w:rsidR="00C13518">
              <w:rPr>
                <w:rFonts w:eastAsia="Calibri"/>
                <w:sz w:val="28"/>
                <w:szCs w:val="28"/>
                <w:lang w:eastAsia="en-US"/>
              </w:rPr>
              <w:t>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обслуговування систем холодного та гарячого водопостачання, водовідведення, теплопостачання, зливової каналізації та ліквідації аварі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Pr="00FB7D71" w:rsidRDefault="001F3CE4" w:rsidP="002A25C7">
            <w:pPr>
              <w:jc w:val="center"/>
              <w:rPr>
                <w:rFonts w:eastAsia="Calibri"/>
                <w:lang w:eastAsia="en-US"/>
              </w:rPr>
            </w:pPr>
            <w:r w:rsidRPr="00FB7D71">
              <w:rPr>
                <w:rFonts w:eastAsia="Calibri"/>
                <w:sz w:val="28"/>
                <w:szCs w:val="28"/>
                <w:lang w:eastAsia="en-US"/>
              </w:rPr>
              <w:t>1,</w:t>
            </w:r>
            <w:r w:rsidR="002A25C7" w:rsidRPr="00FB7D71">
              <w:rPr>
                <w:rFonts w:eastAsia="Calibri"/>
                <w:sz w:val="28"/>
                <w:szCs w:val="28"/>
                <w:lang w:eastAsia="en-US"/>
              </w:rPr>
              <w:t>25</w:t>
            </w:r>
          </w:p>
        </w:tc>
      </w:tr>
      <w:tr w:rsidR="000A7985" w:rsidTr="00B01F9B">
        <w:trPr>
          <w:trHeight w:val="36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85" w:rsidRDefault="000A798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0A7985" w:rsidP="00D4657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сього,  тариф на будинок, грн. за </w:t>
            </w:r>
            <w:smartTag w:uri="urn:schemas-microsoft-com:office:smarttags" w:element="metricconverter">
              <w:smartTagPr>
                <w:attr w:name="ProductID" w:val="1 м2"/>
              </w:smartTagPr>
              <w:r>
                <w:rPr>
                  <w:rFonts w:eastAsia="Calibri"/>
                  <w:sz w:val="28"/>
                  <w:szCs w:val="28"/>
                  <w:lang w:eastAsia="en-US"/>
                </w:rPr>
                <w:t>1 м</w:t>
              </w:r>
              <w:r w:rsidRPr="002A25C7">
                <w:rPr>
                  <w:rFonts w:eastAsia="Calibri"/>
                  <w:sz w:val="28"/>
                  <w:szCs w:val="28"/>
                  <w:vertAlign w:val="superscript"/>
                  <w:lang w:eastAsia="en-US"/>
                </w:rPr>
                <w:t>2</w:t>
              </w:r>
            </w:smartTag>
            <w:r>
              <w:rPr>
                <w:rFonts w:eastAsia="Calibri"/>
                <w:sz w:val="28"/>
                <w:szCs w:val="28"/>
                <w:lang w:eastAsia="en-US"/>
              </w:rPr>
              <w:t xml:space="preserve"> загальної житлової площі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Pr="00FB7D71" w:rsidRDefault="000A7985" w:rsidP="00FB7D71">
            <w:pPr>
              <w:jc w:val="center"/>
              <w:rPr>
                <w:rFonts w:eastAsia="Calibri"/>
                <w:lang w:eastAsia="en-US"/>
              </w:rPr>
            </w:pPr>
            <w:r w:rsidRPr="00FB7D71">
              <w:rPr>
                <w:rFonts w:eastAsia="Calibri"/>
                <w:sz w:val="28"/>
                <w:szCs w:val="28"/>
                <w:lang w:eastAsia="en-US"/>
              </w:rPr>
              <w:t>2,</w:t>
            </w:r>
            <w:r w:rsidR="00FB7D71" w:rsidRPr="00FB7D71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C91C92" w:rsidRPr="00FB7D71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</w:tbl>
    <w:p w:rsidR="000A7985" w:rsidRDefault="000A7985" w:rsidP="00ED22A3">
      <w:pPr>
        <w:jc w:val="right"/>
        <w:rPr>
          <w:sz w:val="28"/>
          <w:szCs w:val="28"/>
          <w:lang w:eastAsia="en-US"/>
        </w:rPr>
      </w:pPr>
    </w:p>
    <w:p w:rsidR="00E11097" w:rsidRDefault="00E11097" w:rsidP="000A7985">
      <w:pPr>
        <w:ind w:left="-284"/>
        <w:rPr>
          <w:sz w:val="28"/>
          <w:szCs w:val="28"/>
        </w:rPr>
      </w:pPr>
    </w:p>
    <w:p w:rsidR="00E11097" w:rsidRDefault="00E11097" w:rsidP="000A7985">
      <w:pPr>
        <w:ind w:left="-284"/>
        <w:rPr>
          <w:sz w:val="28"/>
          <w:szCs w:val="28"/>
        </w:rPr>
      </w:pPr>
    </w:p>
    <w:p w:rsidR="008D449A" w:rsidRDefault="000A7985" w:rsidP="000A7985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Керуюча справами виконавчого </w:t>
      </w:r>
    </w:p>
    <w:p w:rsidR="000A7985" w:rsidRDefault="000A7985" w:rsidP="000A7985">
      <w:pPr>
        <w:ind w:left="-284"/>
        <w:rPr>
          <w:sz w:val="28"/>
          <w:szCs w:val="28"/>
        </w:rPr>
      </w:pPr>
      <w:r>
        <w:rPr>
          <w:sz w:val="28"/>
          <w:szCs w:val="28"/>
        </w:rPr>
        <w:t>комітету Синельниківської міської ради                                             І.П. КОЛІНЬКО</w:t>
      </w:r>
    </w:p>
    <w:p w:rsidR="000A7985" w:rsidRDefault="000A7985" w:rsidP="000A7985">
      <w:pPr>
        <w:ind w:left="6860"/>
        <w:rPr>
          <w:sz w:val="28"/>
          <w:szCs w:val="28"/>
        </w:rPr>
      </w:pPr>
    </w:p>
    <w:p w:rsidR="00CF7BFD" w:rsidRDefault="00CF7BFD" w:rsidP="000A7985">
      <w:pPr>
        <w:ind w:left="6120"/>
        <w:rPr>
          <w:sz w:val="28"/>
          <w:szCs w:val="28"/>
        </w:rPr>
      </w:pPr>
    </w:p>
    <w:p w:rsidR="00CF7BFD" w:rsidRDefault="00CF7BFD" w:rsidP="000A7985">
      <w:pPr>
        <w:ind w:left="6120"/>
        <w:rPr>
          <w:sz w:val="28"/>
          <w:szCs w:val="28"/>
        </w:rPr>
      </w:pPr>
    </w:p>
    <w:p w:rsidR="00A00F7F" w:rsidRDefault="00A00F7F" w:rsidP="000A7985">
      <w:pPr>
        <w:ind w:left="6120"/>
        <w:rPr>
          <w:sz w:val="28"/>
          <w:szCs w:val="28"/>
        </w:rPr>
      </w:pPr>
    </w:p>
    <w:p w:rsidR="00A00F7F" w:rsidRDefault="00A00F7F" w:rsidP="000A7985">
      <w:pPr>
        <w:ind w:left="6120"/>
        <w:rPr>
          <w:sz w:val="28"/>
          <w:szCs w:val="28"/>
        </w:rPr>
      </w:pPr>
    </w:p>
    <w:p w:rsidR="00A00F7F" w:rsidRDefault="00A00F7F" w:rsidP="000A7985">
      <w:pPr>
        <w:ind w:left="6120"/>
        <w:rPr>
          <w:sz w:val="28"/>
          <w:szCs w:val="28"/>
        </w:rPr>
      </w:pPr>
    </w:p>
    <w:p w:rsidR="00A00F7F" w:rsidRDefault="00A00F7F" w:rsidP="000A7985">
      <w:pPr>
        <w:ind w:left="6120"/>
        <w:rPr>
          <w:sz w:val="28"/>
          <w:szCs w:val="28"/>
        </w:rPr>
      </w:pPr>
    </w:p>
    <w:p w:rsidR="00A00F7F" w:rsidRDefault="00A00F7F" w:rsidP="000A7985">
      <w:pPr>
        <w:ind w:left="6120"/>
        <w:rPr>
          <w:sz w:val="28"/>
          <w:szCs w:val="28"/>
        </w:rPr>
      </w:pPr>
    </w:p>
    <w:p w:rsidR="00E11097" w:rsidRDefault="00E11097" w:rsidP="000A7985">
      <w:pPr>
        <w:ind w:left="6120"/>
        <w:rPr>
          <w:sz w:val="28"/>
          <w:szCs w:val="28"/>
        </w:rPr>
      </w:pPr>
    </w:p>
    <w:p w:rsidR="00E11097" w:rsidRDefault="00E11097" w:rsidP="000A7985">
      <w:pPr>
        <w:ind w:left="6120"/>
        <w:rPr>
          <w:sz w:val="28"/>
          <w:szCs w:val="28"/>
        </w:rPr>
      </w:pPr>
    </w:p>
    <w:p w:rsidR="00355338" w:rsidRDefault="00355338" w:rsidP="00355338">
      <w:pPr>
        <w:ind w:firstLine="6240"/>
        <w:rPr>
          <w:sz w:val="28"/>
          <w:szCs w:val="28"/>
        </w:rPr>
      </w:pPr>
      <w:r>
        <w:rPr>
          <w:sz w:val="28"/>
          <w:szCs w:val="28"/>
        </w:rPr>
        <w:lastRenderedPageBreak/>
        <w:t>Додаток 2</w:t>
      </w:r>
    </w:p>
    <w:p w:rsidR="00355338" w:rsidRDefault="00355338" w:rsidP="00355338">
      <w:pPr>
        <w:ind w:firstLine="6240"/>
        <w:rPr>
          <w:sz w:val="28"/>
          <w:szCs w:val="28"/>
        </w:rPr>
      </w:pPr>
      <w:r>
        <w:rPr>
          <w:sz w:val="28"/>
          <w:szCs w:val="28"/>
        </w:rPr>
        <w:t xml:space="preserve">до рішення виконавчого </w:t>
      </w:r>
    </w:p>
    <w:p w:rsidR="00355338" w:rsidRDefault="00355338" w:rsidP="00355338">
      <w:pPr>
        <w:ind w:firstLine="6240"/>
        <w:rPr>
          <w:sz w:val="28"/>
          <w:szCs w:val="28"/>
        </w:rPr>
      </w:pPr>
      <w:r>
        <w:rPr>
          <w:sz w:val="28"/>
          <w:szCs w:val="28"/>
        </w:rPr>
        <w:t xml:space="preserve">комітету міської ради </w:t>
      </w:r>
    </w:p>
    <w:p w:rsidR="00355338" w:rsidRDefault="00355338" w:rsidP="00355338">
      <w:pPr>
        <w:ind w:firstLine="6240"/>
        <w:rPr>
          <w:sz w:val="28"/>
          <w:szCs w:val="28"/>
        </w:rPr>
      </w:pPr>
      <w:r>
        <w:rPr>
          <w:sz w:val="28"/>
          <w:szCs w:val="28"/>
        </w:rPr>
        <w:t>_________ № ______</w:t>
      </w:r>
    </w:p>
    <w:p w:rsidR="009E19DA" w:rsidRDefault="009E19DA" w:rsidP="000A7985">
      <w:pPr>
        <w:ind w:left="6240"/>
        <w:rPr>
          <w:sz w:val="28"/>
          <w:szCs w:val="28"/>
        </w:rPr>
      </w:pPr>
    </w:p>
    <w:p w:rsidR="009E19DA" w:rsidRDefault="00246BEE" w:rsidP="009E19DA">
      <w:pPr>
        <w:jc w:val="center"/>
        <w:rPr>
          <w:sz w:val="28"/>
          <w:szCs w:val="28"/>
        </w:rPr>
      </w:pPr>
      <w:r w:rsidRPr="009E19DA">
        <w:rPr>
          <w:sz w:val="28"/>
          <w:szCs w:val="28"/>
        </w:rPr>
        <w:t xml:space="preserve">Перелік, періодичність та строки виконання послуг з утримання будинку і споруд та прибудинкової території </w:t>
      </w:r>
      <w:r w:rsidR="009E19DA">
        <w:rPr>
          <w:sz w:val="28"/>
          <w:szCs w:val="28"/>
        </w:rPr>
        <w:t>для будинку №12А на вулиці Миру</w:t>
      </w:r>
    </w:p>
    <w:p w:rsidR="009E19DA" w:rsidRPr="009E19DA" w:rsidRDefault="009E19DA" w:rsidP="000A7985">
      <w:pPr>
        <w:jc w:val="center"/>
        <w:rPr>
          <w:sz w:val="28"/>
          <w:szCs w:val="28"/>
        </w:rPr>
      </w:pPr>
    </w:p>
    <w:tbl>
      <w:tblPr>
        <w:tblW w:w="0" w:type="auto"/>
        <w:tblInd w:w="-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0"/>
        <w:gridCol w:w="4200"/>
        <w:gridCol w:w="2259"/>
        <w:gridCol w:w="2701"/>
      </w:tblGrid>
      <w:tr w:rsidR="002E45CA" w:rsidRPr="009E19DA" w:rsidTr="00A350F7">
        <w:trPr>
          <w:trHeight w:val="842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45CA" w:rsidRPr="009E19DA" w:rsidRDefault="002E45CA">
            <w:pPr>
              <w:jc w:val="center"/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spellStart"/>
            <w:r w:rsidRPr="009E19DA">
              <w:rPr>
                <w:rFonts w:eastAsia="Calibri"/>
                <w:sz w:val="28"/>
                <w:szCs w:val="28"/>
                <w:lang w:eastAsia="en-US"/>
              </w:rPr>
              <w:t>пп</w:t>
            </w:r>
            <w:proofErr w:type="spellEnd"/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45CA" w:rsidRPr="009E19DA" w:rsidRDefault="002E45CA">
            <w:pPr>
              <w:jc w:val="center"/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Перелік послуг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45CA" w:rsidRPr="009E19DA" w:rsidRDefault="002E45CA">
            <w:pPr>
              <w:jc w:val="center"/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Періодичність виконання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45CA" w:rsidRPr="009E19DA" w:rsidRDefault="002E45CA">
            <w:pPr>
              <w:jc w:val="center"/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Строки виконання</w:t>
            </w:r>
          </w:p>
        </w:tc>
      </w:tr>
      <w:tr w:rsidR="000A7985" w:rsidRPr="009E19DA" w:rsidTr="000A7985">
        <w:trPr>
          <w:trHeight w:val="175"/>
        </w:trPr>
        <w:tc>
          <w:tcPr>
            <w:tcW w:w="10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7985" w:rsidRPr="009E19DA" w:rsidRDefault="000A7985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b/>
                <w:sz w:val="28"/>
                <w:szCs w:val="28"/>
              </w:rPr>
              <w:t>1. Прибирання прибудинкової території</w:t>
            </w:r>
          </w:p>
        </w:tc>
      </w:tr>
      <w:tr w:rsidR="002E45CA" w:rsidRPr="009E19DA" w:rsidTr="00A664CA">
        <w:trPr>
          <w:trHeight w:val="522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Ранкове прибирання території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щоденно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jc w:val="center"/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згідно з графіком</w:t>
            </w:r>
          </w:p>
        </w:tc>
      </w:tr>
      <w:tr w:rsidR="002E45CA" w:rsidRPr="009E19DA" w:rsidTr="00616DC6">
        <w:trPr>
          <w:trHeight w:val="357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Поточне підмітання території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щоденно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jc w:val="center"/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згідно з графіком</w:t>
            </w:r>
          </w:p>
        </w:tc>
      </w:tr>
      <w:tr w:rsidR="002E45CA" w:rsidRPr="009E19DA" w:rsidTr="00C83BE5">
        <w:trPr>
          <w:trHeight w:val="98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Посипання піском тротуарів дворових перехідних доріжок, зовнішніх сходів і площадок на них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у зимовий період при наявності ожеледиці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jc w:val="center"/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4-8 раз на місяць</w:t>
            </w:r>
          </w:p>
        </w:tc>
      </w:tr>
      <w:tr w:rsidR="002E45CA" w:rsidRPr="009E19DA" w:rsidTr="00225DA6">
        <w:trPr>
          <w:trHeight w:val="31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Підготовка піску для посипання (роздрібнювання, сушіння)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за необхідності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jc w:val="center"/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у зимовий період</w:t>
            </w:r>
          </w:p>
        </w:tc>
      </w:tr>
      <w:tr w:rsidR="002E45CA" w:rsidRPr="009E19DA" w:rsidTr="00B13B02">
        <w:trPr>
          <w:trHeight w:val="54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 xml:space="preserve">Утримання в справному і охайному стані урн, очищення їх від сміття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щоденно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jc w:val="center"/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згідно з графіком</w:t>
            </w:r>
          </w:p>
        </w:tc>
      </w:tr>
      <w:tr w:rsidR="002E45CA" w:rsidRPr="009E19DA" w:rsidTr="00866498">
        <w:trPr>
          <w:trHeight w:val="90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1.6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 xml:space="preserve">Прибирання тротуарів у дворах, які входять у площу прибирання двірника від снігу, який щойно випав і згрібання його у вали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у зимовий період при наявності снігу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на тротуарах – з початком снігопаду,</w:t>
            </w:r>
          </w:p>
          <w:p w:rsidR="002E45CA" w:rsidRPr="009E19DA" w:rsidRDefault="002E45CA">
            <w:pPr>
              <w:jc w:val="center"/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у дворах – у той же день</w:t>
            </w:r>
          </w:p>
        </w:tc>
      </w:tr>
      <w:tr w:rsidR="002E45CA" w:rsidRPr="009E19DA" w:rsidTr="00D27860">
        <w:trPr>
          <w:trHeight w:val="49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1.7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Згрібання снігу, скинутого з даху у вал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у зимовий період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jc w:val="center"/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за необхідності</w:t>
            </w:r>
          </w:p>
        </w:tc>
      </w:tr>
      <w:tr w:rsidR="002E45CA" w:rsidRPr="009E19DA" w:rsidTr="00BE078A">
        <w:trPr>
          <w:trHeight w:val="110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1.8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Очищення від снігу і льоду кришок водопровідних, каналізаційних , пожежних та інших колодців, а також поверхневих зливо – стічних лотків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у зимовий період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jc w:val="center"/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за необхідності</w:t>
            </w:r>
          </w:p>
        </w:tc>
      </w:tr>
      <w:tr w:rsidR="002E45CA" w:rsidRPr="009E19DA" w:rsidTr="000272F0">
        <w:trPr>
          <w:trHeight w:val="562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1.9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 w:rsidP="00CF1473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Прибирання території від опалого лис</w:t>
            </w:r>
            <w:r w:rsidR="00CF1473">
              <w:rPr>
                <w:rFonts w:eastAsia="Calibri"/>
                <w:sz w:val="28"/>
                <w:szCs w:val="28"/>
                <w:lang w:eastAsia="en-US"/>
              </w:rPr>
              <w:t xml:space="preserve">тя та віднесення його на </w:t>
            </w:r>
            <w:proofErr w:type="spellStart"/>
            <w:r w:rsidR="00CF1473">
              <w:rPr>
                <w:rFonts w:eastAsia="Calibri"/>
                <w:sz w:val="28"/>
                <w:szCs w:val="28"/>
                <w:lang w:eastAsia="en-US"/>
              </w:rPr>
              <w:t>сміттє</w:t>
            </w:r>
            <w:r w:rsidRPr="009E19DA">
              <w:rPr>
                <w:rFonts w:eastAsia="Calibri"/>
                <w:sz w:val="28"/>
                <w:szCs w:val="28"/>
                <w:lang w:eastAsia="en-US"/>
              </w:rPr>
              <w:t>майданчик</w:t>
            </w:r>
            <w:proofErr w:type="spellEnd"/>
            <w:r w:rsidRPr="009E19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восени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jc w:val="center"/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щоденно</w:t>
            </w:r>
          </w:p>
        </w:tc>
      </w:tr>
      <w:tr w:rsidR="000A7985" w:rsidRPr="009E19DA" w:rsidTr="000A7985">
        <w:trPr>
          <w:trHeight w:val="222"/>
        </w:trPr>
        <w:tc>
          <w:tcPr>
            <w:tcW w:w="10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Pr="009E19DA" w:rsidRDefault="00A00F7F">
            <w:pPr>
              <w:rPr>
                <w:rFonts w:eastAsia="Calibri"/>
              </w:rPr>
            </w:pPr>
            <w:r w:rsidRPr="009E19DA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  <w:r w:rsidR="000A7985" w:rsidRPr="009E19DA">
              <w:rPr>
                <w:rFonts w:eastAsia="Calibri"/>
                <w:b/>
                <w:sz w:val="28"/>
                <w:szCs w:val="28"/>
                <w:lang w:eastAsia="en-US"/>
              </w:rPr>
              <w:t>. Вивезення побутових відходів (збирання, зберігання, перевезення, перероблення, утилізація, знешкодження та захоронення)</w:t>
            </w:r>
          </w:p>
        </w:tc>
      </w:tr>
      <w:tr w:rsidR="002E45CA" w:rsidRPr="009E19DA" w:rsidTr="00C278C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2.1</w:t>
            </w:r>
            <w:r w:rsidRPr="009E19DA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Навантаження, вивезення та утилізація твердих побутових і негабаритних відходів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щоденно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5CA" w:rsidRPr="009E19DA" w:rsidRDefault="002E45CA">
            <w:pPr>
              <w:rPr>
                <w:rFonts w:eastAsia="Calibri"/>
              </w:rPr>
            </w:pPr>
          </w:p>
        </w:tc>
      </w:tr>
      <w:tr w:rsidR="000A7985" w:rsidRPr="009E19DA" w:rsidTr="000A7985">
        <w:tc>
          <w:tcPr>
            <w:tcW w:w="10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985" w:rsidRPr="009E19DA" w:rsidRDefault="00A00F7F">
            <w:pPr>
              <w:rPr>
                <w:rFonts w:eastAsia="Calibri"/>
                <w:color w:val="FF0000"/>
                <w:lang w:eastAsia="en-US"/>
              </w:rPr>
            </w:pPr>
            <w:r w:rsidRPr="009E19DA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  <w:r w:rsidR="000A7985" w:rsidRPr="009E19DA">
              <w:rPr>
                <w:rFonts w:eastAsia="Calibri"/>
                <w:b/>
                <w:sz w:val="28"/>
                <w:szCs w:val="28"/>
                <w:lang w:eastAsia="en-US"/>
              </w:rPr>
              <w:t xml:space="preserve">. Дератизація  </w:t>
            </w:r>
          </w:p>
        </w:tc>
      </w:tr>
      <w:tr w:rsidR="002E45CA" w:rsidRPr="009E19DA" w:rsidTr="008B118B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Обробка підвалів від гризунів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2 рази на рік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згідно з угодою</w:t>
            </w:r>
          </w:p>
        </w:tc>
      </w:tr>
      <w:tr w:rsidR="000A7985" w:rsidRPr="009E19DA" w:rsidTr="000A7985">
        <w:tc>
          <w:tcPr>
            <w:tcW w:w="10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985" w:rsidRPr="009E19DA" w:rsidRDefault="00A00F7F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4</w:t>
            </w:r>
            <w:r w:rsidR="000A7985" w:rsidRPr="009E19DA">
              <w:rPr>
                <w:rFonts w:eastAsia="Calibri"/>
                <w:b/>
                <w:sz w:val="28"/>
                <w:szCs w:val="28"/>
                <w:lang w:eastAsia="en-US"/>
              </w:rPr>
              <w:t xml:space="preserve">. Дезінсекція </w:t>
            </w:r>
          </w:p>
        </w:tc>
      </w:tr>
      <w:tr w:rsidR="002E45CA" w:rsidRPr="009E19DA" w:rsidTr="00F56D9A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 xml:space="preserve">4.1 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Обробка підвалів від комах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2 рази на рік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згідно з угодою</w:t>
            </w:r>
          </w:p>
        </w:tc>
      </w:tr>
      <w:tr w:rsidR="000A7985" w:rsidRPr="009E19DA" w:rsidTr="00E11097">
        <w:trPr>
          <w:trHeight w:val="77"/>
        </w:trPr>
        <w:tc>
          <w:tcPr>
            <w:tcW w:w="10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985" w:rsidRPr="009E19DA" w:rsidRDefault="00A00F7F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  <w:r w:rsidR="000A7985" w:rsidRPr="009E19DA">
              <w:rPr>
                <w:rFonts w:eastAsia="Calibri"/>
                <w:b/>
                <w:sz w:val="28"/>
                <w:szCs w:val="28"/>
                <w:lang w:eastAsia="en-US"/>
              </w:rPr>
              <w:t>. Обслуговування димовентиляційних каналів</w:t>
            </w:r>
          </w:p>
        </w:tc>
      </w:tr>
      <w:tr w:rsidR="002E45CA" w:rsidRPr="009E19DA" w:rsidTr="00817A1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 xml:space="preserve">Перегляд технічних димоходів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2 рази на рік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згідно з угодою</w:t>
            </w:r>
          </w:p>
        </w:tc>
      </w:tr>
      <w:tr w:rsidR="00EA469D" w:rsidRPr="009E19DA" w:rsidTr="001734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69D" w:rsidRPr="009E19DA" w:rsidRDefault="00EA469D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5.2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69D" w:rsidRPr="009E19DA" w:rsidRDefault="00EA469D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Перегляд вентиляційних каналів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69D" w:rsidRPr="009E19DA" w:rsidRDefault="00EA469D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2 рази на рік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69D" w:rsidRPr="009E19DA" w:rsidRDefault="00EA469D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згідно з угодою</w:t>
            </w:r>
          </w:p>
        </w:tc>
      </w:tr>
      <w:tr w:rsidR="000A7985" w:rsidRPr="009E19DA" w:rsidTr="000A7985">
        <w:tc>
          <w:tcPr>
            <w:tcW w:w="10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985" w:rsidRPr="009E19DA" w:rsidRDefault="0000304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b/>
                <w:sz w:val="28"/>
                <w:szCs w:val="28"/>
                <w:lang w:eastAsia="en-US"/>
              </w:rPr>
              <w:t>6</w:t>
            </w:r>
            <w:r w:rsidR="000A7985" w:rsidRPr="009E19DA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="000A7985" w:rsidRPr="009E19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A7985" w:rsidRPr="009E19DA">
              <w:rPr>
                <w:rFonts w:eastAsia="Calibri"/>
                <w:b/>
                <w:sz w:val="28"/>
                <w:szCs w:val="28"/>
                <w:lang w:eastAsia="en-US"/>
              </w:rPr>
              <w:t xml:space="preserve">Прибирання і вивезення снігу, посипання призначеної для проходу та проїзду частини прибудинкової території протиожеледними сумішами  </w:t>
            </w:r>
          </w:p>
        </w:tc>
      </w:tr>
      <w:tr w:rsidR="00EA469D" w:rsidRPr="009E19DA" w:rsidTr="00494B8D">
        <w:trPr>
          <w:trHeight w:val="284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A469D" w:rsidRPr="009E19DA" w:rsidRDefault="00EA469D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6.1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469D" w:rsidRPr="009E19DA" w:rsidRDefault="00EA469D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Посипка території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469D" w:rsidRPr="009E19DA" w:rsidRDefault="00EA469D">
            <w:pPr>
              <w:jc w:val="center"/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у зимовий період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469D" w:rsidRPr="009E19DA" w:rsidRDefault="00EA469D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в ожеледицю</w:t>
            </w:r>
          </w:p>
        </w:tc>
      </w:tr>
      <w:tr w:rsidR="000A7985" w:rsidRPr="009E19DA" w:rsidTr="00E11097">
        <w:tc>
          <w:tcPr>
            <w:tcW w:w="100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A7985" w:rsidRPr="009E19DA" w:rsidRDefault="000A7985">
            <w:pPr>
              <w:rPr>
                <w:rFonts w:eastAsia="Calibri"/>
                <w:lang w:eastAsia="en-US"/>
              </w:rPr>
            </w:pPr>
          </w:p>
        </w:tc>
      </w:tr>
      <w:tr w:rsidR="000A7985" w:rsidRPr="009E19DA" w:rsidTr="00E11097">
        <w:tc>
          <w:tcPr>
            <w:tcW w:w="10000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7985" w:rsidRPr="009E19DA" w:rsidRDefault="0000304A">
            <w:pPr>
              <w:rPr>
                <w:rFonts w:eastAsia="Calibri"/>
                <w:b/>
                <w:lang w:eastAsia="en-US"/>
              </w:rPr>
            </w:pPr>
            <w:r w:rsidRPr="009E19DA">
              <w:rPr>
                <w:rFonts w:eastAsia="Calibri"/>
                <w:b/>
                <w:sz w:val="28"/>
                <w:szCs w:val="28"/>
                <w:lang w:eastAsia="en-US"/>
              </w:rPr>
              <w:t>7</w:t>
            </w:r>
            <w:r w:rsidR="000A7985" w:rsidRPr="009E19DA">
              <w:rPr>
                <w:rFonts w:eastAsia="Calibri"/>
                <w:b/>
                <w:sz w:val="28"/>
                <w:szCs w:val="28"/>
                <w:lang w:eastAsia="en-US"/>
              </w:rPr>
              <w:t>. Технічне обслуговування систем холодного та гарячого водопостачання, водовідведення, теплопостачання, зливової каналізації та ліквідації аварій</w:t>
            </w:r>
          </w:p>
        </w:tc>
      </w:tr>
      <w:tr w:rsidR="00EA469D" w:rsidRPr="009E19DA" w:rsidTr="0079021A"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A469D" w:rsidRPr="009E19DA" w:rsidRDefault="00EA469D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7.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469D" w:rsidRPr="009E19DA" w:rsidRDefault="00EA469D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Періодичний огляд систем водопроводу, каналізації, центрального опалення та гарячого водопостачанн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469D" w:rsidRPr="009E19DA" w:rsidRDefault="00EA469D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2 рази на рік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469D" w:rsidRPr="009E19DA" w:rsidRDefault="00EA469D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згідно з графіком</w:t>
            </w:r>
          </w:p>
        </w:tc>
      </w:tr>
      <w:tr w:rsidR="00EA469D" w:rsidRPr="009E19DA" w:rsidTr="000D7B00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A469D" w:rsidRPr="009E19DA" w:rsidRDefault="00EA469D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7.2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469D" w:rsidRPr="009E19DA" w:rsidRDefault="00EA469D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Усунення течі у трубопроводах, приладах та заторної арматур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469D" w:rsidRPr="009E19DA" w:rsidRDefault="00EA469D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постійно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469D" w:rsidRPr="009E19DA" w:rsidRDefault="00EA469D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постійно</w:t>
            </w:r>
          </w:p>
        </w:tc>
      </w:tr>
      <w:tr w:rsidR="00EA469D" w:rsidRPr="009E19DA" w:rsidTr="002D136E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A469D" w:rsidRPr="009E19DA" w:rsidRDefault="00EA469D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7.3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469D" w:rsidRPr="009E19DA" w:rsidRDefault="00EA469D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Ремонт окремих внутрішніх ділянок трубопроводів з заміною фасонних частин і труб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469D" w:rsidRPr="009E19DA" w:rsidRDefault="00EA469D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 xml:space="preserve">за необхідності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469D" w:rsidRPr="009E19DA" w:rsidRDefault="00EA469D" w:rsidP="00EA469D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за необхідності</w:t>
            </w:r>
          </w:p>
        </w:tc>
      </w:tr>
      <w:tr w:rsidR="00EA469D" w:rsidRPr="009E19DA" w:rsidTr="00F2647B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A469D" w:rsidRPr="009E19DA" w:rsidRDefault="00EA469D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7.4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469D" w:rsidRPr="009E19DA" w:rsidRDefault="00EA469D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Виконання різноманітних робіт пов’язаних з експлуатацією житлового фонду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469D" w:rsidRPr="009E19DA" w:rsidRDefault="00EA469D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за необхідності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469D" w:rsidRPr="009E19DA" w:rsidRDefault="00EA469D" w:rsidP="00EA469D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за необхідності</w:t>
            </w:r>
          </w:p>
        </w:tc>
      </w:tr>
    </w:tbl>
    <w:p w:rsidR="000A7985" w:rsidRPr="00355338" w:rsidRDefault="000A7985" w:rsidP="000A7985">
      <w:pPr>
        <w:rPr>
          <w:sz w:val="28"/>
          <w:szCs w:val="28"/>
        </w:rPr>
      </w:pPr>
    </w:p>
    <w:p w:rsidR="000A7985" w:rsidRPr="00355338" w:rsidRDefault="000A7985" w:rsidP="000A7985">
      <w:pPr>
        <w:rPr>
          <w:sz w:val="28"/>
          <w:szCs w:val="28"/>
        </w:rPr>
      </w:pPr>
    </w:p>
    <w:p w:rsidR="0000304A" w:rsidRPr="00355338" w:rsidRDefault="0000304A" w:rsidP="000A7985">
      <w:pPr>
        <w:rPr>
          <w:sz w:val="28"/>
          <w:szCs w:val="28"/>
        </w:rPr>
      </w:pPr>
    </w:p>
    <w:p w:rsidR="0000304A" w:rsidRPr="00355338" w:rsidRDefault="0000304A" w:rsidP="000A7985">
      <w:pPr>
        <w:rPr>
          <w:sz w:val="28"/>
          <w:szCs w:val="28"/>
        </w:rPr>
      </w:pPr>
    </w:p>
    <w:p w:rsidR="002E45CA" w:rsidRDefault="002E45CA" w:rsidP="002E45CA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Керуюча справами виконавчого </w:t>
      </w:r>
    </w:p>
    <w:p w:rsidR="002E45CA" w:rsidRDefault="002E45CA" w:rsidP="002E45CA">
      <w:pPr>
        <w:ind w:left="-284"/>
        <w:rPr>
          <w:sz w:val="28"/>
          <w:szCs w:val="28"/>
        </w:rPr>
      </w:pPr>
      <w:r>
        <w:rPr>
          <w:sz w:val="28"/>
          <w:szCs w:val="28"/>
        </w:rPr>
        <w:t>комітету Синельниківської міської ради                                             І.П. КОЛІНЬКО</w:t>
      </w:r>
    </w:p>
    <w:sectPr w:rsidR="002E45CA" w:rsidSect="00E11097">
      <w:pgSz w:w="11906" w:h="16838"/>
      <w:pgMar w:top="851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01C79"/>
    <w:multiLevelType w:val="hybridMultilevel"/>
    <w:tmpl w:val="6DB2A7C8"/>
    <w:lvl w:ilvl="0" w:tplc="D964806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F957AE1"/>
    <w:multiLevelType w:val="hybridMultilevel"/>
    <w:tmpl w:val="F19693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5434"/>
    <w:rsid w:val="0000304A"/>
    <w:rsid w:val="00027695"/>
    <w:rsid w:val="0003022D"/>
    <w:rsid w:val="00072903"/>
    <w:rsid w:val="0008044A"/>
    <w:rsid w:val="00084B30"/>
    <w:rsid w:val="000A7985"/>
    <w:rsid w:val="000A7A50"/>
    <w:rsid w:val="000B2329"/>
    <w:rsid w:val="000D7927"/>
    <w:rsid w:val="001533BF"/>
    <w:rsid w:val="00180984"/>
    <w:rsid w:val="00192FBA"/>
    <w:rsid w:val="001D3A4A"/>
    <w:rsid w:val="001E73E1"/>
    <w:rsid w:val="001F3CE4"/>
    <w:rsid w:val="00203A5E"/>
    <w:rsid w:val="0022293C"/>
    <w:rsid w:val="0022573B"/>
    <w:rsid w:val="00232400"/>
    <w:rsid w:val="00244C8F"/>
    <w:rsid w:val="00246BEE"/>
    <w:rsid w:val="002A25C7"/>
    <w:rsid w:val="002E45CA"/>
    <w:rsid w:val="002E4716"/>
    <w:rsid w:val="002F00F9"/>
    <w:rsid w:val="00321B1C"/>
    <w:rsid w:val="00355338"/>
    <w:rsid w:val="00357F40"/>
    <w:rsid w:val="003644E5"/>
    <w:rsid w:val="0038138D"/>
    <w:rsid w:val="003E1661"/>
    <w:rsid w:val="003F48C5"/>
    <w:rsid w:val="00455FEC"/>
    <w:rsid w:val="00465CDB"/>
    <w:rsid w:val="004702CD"/>
    <w:rsid w:val="004A3E36"/>
    <w:rsid w:val="004E111C"/>
    <w:rsid w:val="004F718C"/>
    <w:rsid w:val="005001E1"/>
    <w:rsid w:val="00503724"/>
    <w:rsid w:val="005249A0"/>
    <w:rsid w:val="00527F1D"/>
    <w:rsid w:val="00541199"/>
    <w:rsid w:val="00597F54"/>
    <w:rsid w:val="005A3392"/>
    <w:rsid w:val="005D305B"/>
    <w:rsid w:val="0062482B"/>
    <w:rsid w:val="00624DF5"/>
    <w:rsid w:val="00650712"/>
    <w:rsid w:val="00673BBE"/>
    <w:rsid w:val="006D63E7"/>
    <w:rsid w:val="006E1F59"/>
    <w:rsid w:val="006E5FB7"/>
    <w:rsid w:val="00723BA2"/>
    <w:rsid w:val="00725B1A"/>
    <w:rsid w:val="007362B9"/>
    <w:rsid w:val="00774AC4"/>
    <w:rsid w:val="007836A3"/>
    <w:rsid w:val="00783D55"/>
    <w:rsid w:val="0078678F"/>
    <w:rsid w:val="007B7699"/>
    <w:rsid w:val="007C6016"/>
    <w:rsid w:val="007E048A"/>
    <w:rsid w:val="00836599"/>
    <w:rsid w:val="008476AB"/>
    <w:rsid w:val="00866D6E"/>
    <w:rsid w:val="008823AA"/>
    <w:rsid w:val="008A4A6A"/>
    <w:rsid w:val="008B0E39"/>
    <w:rsid w:val="008B55C3"/>
    <w:rsid w:val="008B60AA"/>
    <w:rsid w:val="008D449A"/>
    <w:rsid w:val="008E692F"/>
    <w:rsid w:val="009177D9"/>
    <w:rsid w:val="00931CAE"/>
    <w:rsid w:val="00943924"/>
    <w:rsid w:val="0095111F"/>
    <w:rsid w:val="00953A54"/>
    <w:rsid w:val="00992F79"/>
    <w:rsid w:val="009D0B9F"/>
    <w:rsid w:val="009D1464"/>
    <w:rsid w:val="009E19DA"/>
    <w:rsid w:val="00A00F7F"/>
    <w:rsid w:val="00A171AC"/>
    <w:rsid w:val="00A420C6"/>
    <w:rsid w:val="00A4694F"/>
    <w:rsid w:val="00A510DD"/>
    <w:rsid w:val="00AA5AC2"/>
    <w:rsid w:val="00AC3AD7"/>
    <w:rsid w:val="00AD5C7E"/>
    <w:rsid w:val="00AD5E81"/>
    <w:rsid w:val="00B01F9B"/>
    <w:rsid w:val="00B2560D"/>
    <w:rsid w:val="00B273A9"/>
    <w:rsid w:val="00B33216"/>
    <w:rsid w:val="00B41ADF"/>
    <w:rsid w:val="00B4640A"/>
    <w:rsid w:val="00B61D04"/>
    <w:rsid w:val="00B86E9D"/>
    <w:rsid w:val="00B959E9"/>
    <w:rsid w:val="00BB4DDD"/>
    <w:rsid w:val="00BE05DE"/>
    <w:rsid w:val="00BE0BCF"/>
    <w:rsid w:val="00C0396D"/>
    <w:rsid w:val="00C13518"/>
    <w:rsid w:val="00C33FC3"/>
    <w:rsid w:val="00C80E50"/>
    <w:rsid w:val="00C91878"/>
    <w:rsid w:val="00C91C92"/>
    <w:rsid w:val="00CA54AA"/>
    <w:rsid w:val="00CF1473"/>
    <w:rsid w:val="00CF7BFD"/>
    <w:rsid w:val="00D4657A"/>
    <w:rsid w:val="00D472A0"/>
    <w:rsid w:val="00D874E1"/>
    <w:rsid w:val="00DF1F46"/>
    <w:rsid w:val="00E05A72"/>
    <w:rsid w:val="00E11097"/>
    <w:rsid w:val="00E379CC"/>
    <w:rsid w:val="00E85434"/>
    <w:rsid w:val="00E962B2"/>
    <w:rsid w:val="00EA1392"/>
    <w:rsid w:val="00EA469D"/>
    <w:rsid w:val="00EA7DDD"/>
    <w:rsid w:val="00ED22A3"/>
    <w:rsid w:val="00F00E54"/>
    <w:rsid w:val="00F04DB9"/>
    <w:rsid w:val="00F0796B"/>
    <w:rsid w:val="00F24321"/>
    <w:rsid w:val="00F3039A"/>
    <w:rsid w:val="00FB7D71"/>
    <w:rsid w:val="00FC1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444444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434"/>
    <w:pPr>
      <w:spacing w:after="0" w:line="240" w:lineRule="auto"/>
    </w:pPr>
    <w:rPr>
      <w:rFonts w:eastAsia="Times New Roman"/>
      <w:color w:val="auto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43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E16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E1661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Just">
    <w:name w:val="Just"/>
    <w:rsid w:val="009E19DA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eastAsia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640A"/>
  </w:style>
  <w:style w:type="character" w:styleId="a4">
    <w:name w:val="Hyperlink"/>
    <w:basedOn w:val="a0"/>
    <w:uiPriority w:val="99"/>
    <w:semiHidden/>
    <w:unhideWhenUsed/>
    <w:rsid w:val="00B4640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553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5338"/>
    <w:rPr>
      <w:rFonts w:ascii="Tahoma" w:eastAsia="Times New Roman" w:hAnsi="Tahoma" w:cs="Tahoma"/>
      <w:color w:val="auto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7B158-F648-44A0-86E1-3D53B068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5</cp:revision>
  <cp:lastPrinted>2015-10-27T14:23:00Z</cp:lastPrinted>
  <dcterms:created xsi:type="dcterms:W3CDTF">2015-04-30T06:03:00Z</dcterms:created>
  <dcterms:modified xsi:type="dcterms:W3CDTF">2015-11-23T09:26:00Z</dcterms:modified>
</cp:coreProperties>
</file>